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3B0" w:rsidRDefault="00E940E9" w:rsidP="006670D2">
      <w:pPr>
        <w:bidi w:val="0"/>
        <w:rPr>
          <w:b/>
          <w:bCs/>
          <w:color w:val="1F497D" w:themeColor="text2"/>
          <w:sz w:val="28"/>
          <w:szCs w:val="28"/>
          <w:u w:val="single"/>
        </w:rPr>
      </w:pPr>
      <w:r w:rsidRPr="00542A27">
        <w:rPr>
          <w:b/>
          <w:bCs/>
          <w:color w:val="1F497D" w:themeColor="text2"/>
          <w:sz w:val="28"/>
          <w:szCs w:val="28"/>
          <w:u w:val="single"/>
        </w:rPr>
        <w:t>Th</w:t>
      </w:r>
      <w:r w:rsidR="006670D2">
        <w:rPr>
          <w:b/>
          <w:bCs/>
          <w:color w:val="1F497D" w:themeColor="text2"/>
          <w:sz w:val="28"/>
          <w:szCs w:val="28"/>
          <w:u w:val="single"/>
        </w:rPr>
        <w:t xml:space="preserve">e Enemy – a short story by Pearl </w:t>
      </w:r>
      <w:r w:rsidRPr="00542A27">
        <w:rPr>
          <w:b/>
          <w:bCs/>
          <w:color w:val="1F497D" w:themeColor="text2"/>
          <w:sz w:val="28"/>
          <w:szCs w:val="28"/>
          <w:u w:val="single"/>
        </w:rPr>
        <w:t>S. Buck p.71</w:t>
      </w:r>
      <w:r w:rsidR="00D953B0">
        <w:rPr>
          <w:b/>
          <w:bCs/>
          <w:color w:val="1F497D" w:themeColor="text2"/>
          <w:sz w:val="28"/>
          <w:szCs w:val="28"/>
          <w:u w:val="single"/>
        </w:rPr>
        <w:t xml:space="preserve"> </w:t>
      </w:r>
    </w:p>
    <w:p w:rsidR="00B42CC8" w:rsidRPr="00542A27" w:rsidRDefault="00D953B0" w:rsidP="00267999">
      <w:pPr>
        <w:bidi w:val="0"/>
        <w:rPr>
          <w:b/>
          <w:bCs/>
          <w:color w:val="1F497D" w:themeColor="text2"/>
          <w:sz w:val="28"/>
          <w:szCs w:val="28"/>
          <w:u w:val="single"/>
        </w:rPr>
      </w:pPr>
      <w:r>
        <w:rPr>
          <w:b/>
          <w:bCs/>
          <w:color w:val="1F497D" w:themeColor="text2"/>
          <w:sz w:val="28"/>
          <w:szCs w:val="28"/>
          <w:u w:val="single"/>
        </w:rPr>
        <w:t xml:space="preserve">Classroom summary notes typed by </w:t>
      </w:r>
      <w:proofErr w:type="spellStart"/>
      <w:r>
        <w:rPr>
          <w:b/>
          <w:bCs/>
          <w:color w:val="1F497D" w:themeColor="text2"/>
          <w:sz w:val="28"/>
          <w:szCs w:val="28"/>
          <w:u w:val="single"/>
        </w:rPr>
        <w:t>Noa</w:t>
      </w:r>
      <w:proofErr w:type="spellEnd"/>
      <w:r>
        <w:rPr>
          <w:b/>
          <w:bCs/>
          <w:color w:val="1F497D" w:themeColor="text2"/>
          <w:sz w:val="28"/>
          <w:szCs w:val="28"/>
          <w:u w:val="single"/>
        </w:rPr>
        <w:t xml:space="preserve">  Bar On and </w:t>
      </w:r>
      <w:proofErr w:type="spellStart"/>
      <w:r>
        <w:rPr>
          <w:b/>
          <w:bCs/>
          <w:color w:val="1F497D" w:themeColor="text2"/>
          <w:sz w:val="28"/>
          <w:szCs w:val="28"/>
          <w:u w:val="single"/>
        </w:rPr>
        <w:t>Shiran</w:t>
      </w:r>
      <w:proofErr w:type="spellEnd"/>
      <w:r w:rsidR="00267999">
        <w:rPr>
          <w:b/>
          <w:bCs/>
          <w:color w:val="1F497D" w:themeColor="text2"/>
          <w:sz w:val="28"/>
          <w:szCs w:val="28"/>
          <w:u w:val="single"/>
        </w:rPr>
        <w:t xml:space="preserve"> </w:t>
      </w:r>
      <w:proofErr w:type="spellStart"/>
      <w:r w:rsidR="00267999">
        <w:rPr>
          <w:b/>
          <w:bCs/>
          <w:color w:val="1F497D" w:themeColor="text2"/>
          <w:sz w:val="28"/>
          <w:szCs w:val="28"/>
          <w:u w:val="single"/>
        </w:rPr>
        <w:t>B</w:t>
      </w:r>
      <w:bookmarkStart w:id="0" w:name="_GoBack"/>
      <w:bookmarkEnd w:id="0"/>
      <w:r w:rsidR="00267999">
        <w:rPr>
          <w:b/>
          <w:bCs/>
          <w:color w:val="1F497D" w:themeColor="text2"/>
          <w:sz w:val="28"/>
          <w:szCs w:val="28"/>
          <w:u w:val="single"/>
        </w:rPr>
        <w:t>erko</w:t>
      </w:r>
      <w:proofErr w:type="spellEnd"/>
    </w:p>
    <w:p w:rsidR="00014B17" w:rsidRDefault="00014B17" w:rsidP="00E940E9">
      <w:pPr>
        <w:bidi w:val="0"/>
        <w:rPr>
          <w:b/>
          <w:bCs/>
        </w:rPr>
      </w:pPr>
    </w:p>
    <w:p w:rsidR="00014B17" w:rsidRDefault="00014B17" w:rsidP="00014B17">
      <w:pPr>
        <w:bidi w:val="0"/>
        <w:rPr>
          <w:b/>
          <w:bCs/>
        </w:rPr>
      </w:pPr>
      <w:r>
        <w:rPr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BFA1327" wp14:editId="63BD744A">
                <wp:simplePos x="0" y="0"/>
                <wp:positionH relativeFrom="column">
                  <wp:posOffset>-960120</wp:posOffset>
                </wp:positionH>
                <wp:positionV relativeFrom="paragraph">
                  <wp:posOffset>191770</wp:posOffset>
                </wp:positionV>
                <wp:extent cx="7023735" cy="2362200"/>
                <wp:effectExtent l="0" t="0" r="5715" b="0"/>
                <wp:wrapNone/>
                <wp:docPr id="335" name="קבוצה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3735" cy="2362200"/>
                          <a:chOff x="0" y="0"/>
                          <a:chExt cx="7023876" cy="2362200"/>
                        </a:xfrm>
                      </wpg:grpSpPr>
                      <wpg:grpSp>
                        <wpg:cNvPr id="295" name="קבוצה 295"/>
                        <wpg:cNvGrpSpPr/>
                        <wpg:grpSpPr>
                          <a:xfrm>
                            <a:off x="0" y="0"/>
                            <a:ext cx="3169920" cy="2362200"/>
                            <a:chOff x="0" y="0"/>
                            <a:chExt cx="3599815" cy="2567940"/>
                          </a:xfrm>
                        </wpg:grpSpPr>
                        <wps:wsp>
                          <wps:cNvPr id="12" name="תיבת טקסט 1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800100" y="60960"/>
                              <a:ext cx="871855" cy="327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40E9" w:rsidRDefault="00014B17" w:rsidP="00E940E9">
                                <w:pPr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t>Confli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4" name="קבוצה 294"/>
                          <wpg:cNvGrpSpPr/>
                          <wpg:grpSpPr>
                            <a:xfrm>
                              <a:off x="0" y="0"/>
                              <a:ext cx="3599815" cy="2567940"/>
                              <a:chOff x="0" y="0"/>
                              <a:chExt cx="3599815" cy="2567940"/>
                            </a:xfrm>
                          </wpg:grpSpPr>
                          <wps:wsp>
                            <wps:cNvPr id="307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381000"/>
                                <a:ext cx="111569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40E9" w:rsidRDefault="00E940E9" w:rsidP="00E940E9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  <w:r>
                                    <w:t>Opposite to yo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293" name="קבוצה 293"/>
                            <wpg:cNvGrpSpPr/>
                            <wpg:grpSpPr>
                              <a:xfrm>
                                <a:off x="236220" y="0"/>
                                <a:ext cx="3363595" cy="2567940"/>
                                <a:chOff x="0" y="0"/>
                                <a:chExt cx="3363595" cy="2567940"/>
                              </a:xfrm>
                            </wpg:grpSpPr>
                            <wps:wsp>
                              <wps:cNvPr id="2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914400"/>
                                  <a:ext cx="704215" cy="327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940E9" w:rsidRDefault="00E940E9" w:rsidP="00E940E9">
                                    <w:pPr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t>Reven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292" name="קבוצה 292"/>
                              <wpg:cNvGrpSpPr/>
                              <wpg:grpSpPr>
                                <a:xfrm>
                                  <a:off x="91440" y="0"/>
                                  <a:ext cx="3272155" cy="2567940"/>
                                  <a:chOff x="0" y="0"/>
                                  <a:chExt cx="3272155" cy="2567940"/>
                                </a:xfrm>
                              </wpg:grpSpPr>
                              <wps:wsp>
                                <wps:cNvPr id="3" name="תיבת טקסט 3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1630680"/>
                                    <a:ext cx="612775" cy="3276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940E9" w:rsidRDefault="00014B17" w:rsidP="00E940E9">
                                      <w:pPr>
                                        <w:rPr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t>Crim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291" name="קבוצה 291"/>
                                <wpg:cNvGrpSpPr/>
                                <wpg:grpSpPr>
                                  <a:xfrm>
                                    <a:off x="426720" y="0"/>
                                    <a:ext cx="2845435" cy="2567940"/>
                                    <a:chOff x="0" y="0"/>
                                    <a:chExt cx="2845435" cy="2567940"/>
                                  </a:xfrm>
                                </wpg:grpSpPr>
                                <wps:wsp>
                                  <wps:cNvPr id="4" name="תיבת טקסט 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0" y="2148840"/>
                                      <a:ext cx="612775" cy="3276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940E9" w:rsidRDefault="00014B17" w:rsidP="00E940E9">
                                        <w:pPr>
                                          <w:rPr>
                                            <w:rtl/>
                                            <w:cs/>
                                          </w:rPr>
                                        </w:pPr>
                                        <w:r>
                                          <w:t>Figh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290" name="קבוצה 290"/>
                                  <wpg:cNvGrpSpPr/>
                                  <wpg:grpSpPr>
                                    <a:xfrm>
                                      <a:off x="182880" y="0"/>
                                      <a:ext cx="2662555" cy="2567940"/>
                                      <a:chOff x="0" y="0"/>
                                      <a:chExt cx="2662555" cy="2567940"/>
                                    </a:xfrm>
                                  </wpg:grpSpPr>
                                  <wps:wsp>
                                    <wps:cNvPr id="5" name="תיבת טקסט 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flipH="1">
                                        <a:off x="609600" y="2240280"/>
                                        <a:ext cx="612775" cy="327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940E9" w:rsidRDefault="00014B17" w:rsidP="00E940E9">
                                          <w:pPr>
                                            <w:rPr>
                                              <w:rtl/>
                                              <w:cs/>
                                            </w:rPr>
                                          </w:pPr>
                                          <w:r>
                                            <w:t>Hate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289" name="קבוצה 289"/>
                                    <wpg:cNvGrpSpPr/>
                                    <wpg:grpSpPr>
                                      <a:xfrm>
                                        <a:off x="0" y="0"/>
                                        <a:ext cx="2662555" cy="2476500"/>
                                        <a:chOff x="0" y="0"/>
                                        <a:chExt cx="2662555" cy="2476500"/>
                                      </a:xfrm>
                                    </wpg:grpSpPr>
                                    <wps:wsp>
                                      <wps:cNvPr id="6" name="תיבת טקסט 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flipH="1">
                                          <a:off x="1264920" y="2148840"/>
                                          <a:ext cx="612775" cy="3276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940E9" w:rsidRDefault="00014B17" w:rsidP="00E940E9">
                                            <w:pPr>
                                              <w:rPr>
                                                <w:rtl/>
                                                <w:cs/>
                                              </w:rPr>
                                            </w:pPr>
                                            <w:r>
                                              <w:t>Riva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288" name="קבוצה 288"/>
                                      <wpg:cNvGrpSpPr/>
                                      <wpg:grpSpPr>
                                        <a:xfrm>
                                          <a:off x="0" y="0"/>
                                          <a:ext cx="2662555" cy="2240280"/>
                                          <a:chOff x="0" y="0"/>
                                          <a:chExt cx="2662555" cy="2240280"/>
                                        </a:xfrm>
                                      </wpg:grpSpPr>
                                      <wps:wsp>
                                        <wps:cNvPr id="7" name="תיבת טקסט 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 flipH="1">
                                            <a:off x="1722120" y="1760220"/>
                                            <a:ext cx="612775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E940E9" w:rsidRDefault="00014B17" w:rsidP="00E940E9">
                                              <w:pPr>
                                                <w:rPr>
                                                  <w:rtl/>
                                                  <w:cs/>
                                                </w:rPr>
                                              </w:pPr>
                                              <w:r>
                                                <w:t>Evil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g:grpSp>
                                        <wpg:cNvPr id="31" name="קבוצה 3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662555" cy="2240280"/>
                                            <a:chOff x="0" y="0"/>
                                            <a:chExt cx="2662555" cy="2240280"/>
                                          </a:xfrm>
                                        </wpg:grpSpPr>
                                        <wps:wsp>
                                          <wps:cNvPr id="8" name="תיבת טקסט 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 flipH="1">
                                              <a:off x="1851660" y="1295400"/>
                                              <a:ext cx="612775" cy="3276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E940E9" w:rsidRDefault="00014B17" w:rsidP="00E940E9">
                                                <w:pPr>
                                                  <w:rPr>
                                                    <w:rtl/>
                                                    <w:cs/>
                                                  </w:rPr>
                                                </w:pPr>
                                                <w:r>
                                                  <w:t>War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30" name="קבוצה 30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662555" cy="2240280"/>
                                              <a:chOff x="0" y="0"/>
                                              <a:chExt cx="2662555" cy="2240280"/>
                                            </a:xfrm>
                                          </wpg:grpSpPr>
                                          <wps:wsp>
                                            <wps:cNvPr id="9" name="תיבת טקסט 9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 flipH="1">
                                                <a:off x="1859280" y="838200"/>
                                                <a:ext cx="803275" cy="3276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E940E9" w:rsidRDefault="00014B17" w:rsidP="00E940E9">
                                                  <w:pPr>
                                                    <w:rPr>
                                                      <w:rtl/>
                                                      <w:cs/>
                                                    </w:rPr>
                                                  </w:pPr>
                                                  <w:r>
                                                    <w:t>Nemesis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9" name="קבוצה 29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121535" cy="2240280"/>
                                                <a:chOff x="0" y="0"/>
                                                <a:chExt cx="2121535" cy="2240280"/>
                                              </a:xfrm>
                                            </wpg:grpSpPr>
                                            <wps:wsp>
                                              <wps:cNvPr id="10" name="תיבת טקסט 10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 flipH="1">
                                                  <a:off x="1508760" y="373380"/>
                                                  <a:ext cx="612775" cy="3276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E940E9" w:rsidRDefault="00D953B0" w:rsidP="00E940E9">
                                                    <w:pPr>
                                                      <w:rPr>
                                                        <w:rFonts w:hint="cs"/>
                                                        <w:rtl/>
                                                      </w:rPr>
                                                    </w:pPr>
                                                    <w:r>
                                                      <w:t>Cruel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8" name="קבוצה 28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080260" cy="2240280"/>
                                                  <a:chOff x="0" y="0"/>
                                                  <a:chExt cx="2080260" cy="2240280"/>
                                                </a:xfrm>
                                              </wpg:grpSpPr>
                                              <wps:wsp>
                                                <wps:cNvPr id="11" name="תיבת טקסט 11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 flipH="1">
                                                    <a:off x="922020" y="0"/>
                                                    <a:ext cx="658495" cy="3276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E940E9" w:rsidRDefault="00014B17" w:rsidP="00E940E9">
                                                      <w:pPr>
                                                        <w:rPr>
                                                          <w:rtl/>
                                                          <w:cs/>
                                                        </w:rPr>
                                                      </w:pPr>
                                                      <w:r>
                                                        <w:t>Threat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7" name="קבוצה 27"/>
                                                <wpg:cNvGrpSpPr/>
                                                <wpg:grpSpPr>
                                                  <a:xfrm>
                                                    <a:off x="0" y="327660"/>
                                                    <a:ext cx="2080260" cy="1912620"/>
                                                    <a:chOff x="0" y="0"/>
                                                    <a:chExt cx="2080260" cy="1912620"/>
                                                  </a:xfrm>
                                                </wpg:grpSpPr>
                                                <wps:wsp>
                                                  <wps:cNvPr id="1" name="אליפסה 1"/>
                                                  <wps:cNvSpPr/>
                                                  <wps:spPr>
                                                    <a:xfrm>
                                                      <a:off x="243840" y="274320"/>
                                                      <a:ext cx="1287780" cy="125730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chemeClr val="accent5">
                                                        <a:lumMod val="60000"/>
                                                        <a:lumOff val="40000"/>
                                                      </a:schemeClr>
                                                    </a:solidFill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3" name="תיבת טקסט 13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480060" y="662940"/>
                                                      <a:ext cx="769620" cy="4191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accent5">
                                                        <a:lumMod val="60000"/>
                                                        <a:lumOff val="40000"/>
                                                      </a:schemeClr>
                                                    </a:solidFill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E940E9" w:rsidRPr="00E940E9" w:rsidRDefault="00E940E9" w:rsidP="00E940E9">
                                                        <w:pPr>
                                                          <w:rPr>
                                                            <w:sz w:val="28"/>
                                                            <w:szCs w:val="28"/>
                                                            <w:rtl/>
                                                          </w:rPr>
                                                        </w:pPr>
                                                        <w:r w:rsidRPr="00E940E9">
                                                          <w:rPr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w:t>ENEMY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4" name="מחבר חץ ישר 14"/>
                                                  <wps:cNvCnPr/>
                                                  <wps:spPr>
                                                    <a:xfrm>
                                                      <a:off x="1531620" y="678180"/>
                                                      <a:ext cx="502920" cy="762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5" name="מחבר חץ ישר 15"/>
                                                  <wps:cNvCnPr/>
                                                  <wps:spPr>
                                                    <a:xfrm>
                                                      <a:off x="1577340" y="1082040"/>
                                                      <a:ext cx="502920" cy="762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6" name="מחבר חץ ישר 16"/>
                                                  <wps:cNvCnPr/>
                                                  <wps:spPr>
                                                    <a:xfrm>
                                                      <a:off x="1440180" y="1432560"/>
                                                      <a:ext cx="502920" cy="9906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7" name="מחבר חץ ישר 17"/>
                                                  <wps:cNvCnPr/>
                                                  <wps:spPr>
                                                    <a:xfrm>
                                                      <a:off x="1264920" y="1569720"/>
                                                      <a:ext cx="243840" cy="19050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8" name="מחבר חץ ישר 18"/>
                                                  <wps:cNvCnPr/>
                                                  <wps:spPr>
                                                    <a:xfrm>
                                                      <a:off x="937260" y="1630680"/>
                                                      <a:ext cx="7620" cy="28194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9" name="מחבר חץ ישר 19"/>
                                                  <wps:cNvCnPr/>
                                                  <wps:spPr>
                                                    <a:xfrm flipH="1">
                                                      <a:off x="289560" y="1539240"/>
                                                      <a:ext cx="152400" cy="28194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0" name="מחבר חץ ישר 20"/>
                                                  <wps:cNvCnPr/>
                                                  <wps:spPr>
                                                    <a:xfrm flipH="1">
                                                      <a:off x="0" y="1303020"/>
                                                      <a:ext cx="289560" cy="9144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1" name="מחבר חץ ישר 21"/>
                                                  <wps:cNvCnPr/>
                                                  <wps:spPr>
                                                    <a:xfrm flipH="1">
                                                      <a:off x="0" y="762000"/>
                                                      <a:ext cx="243839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3" name="מחבר חץ ישר 23"/>
                                                  <wps:cNvCnPr/>
                                                  <wps:spPr>
                                                    <a:xfrm flipH="1" flipV="1">
                                                      <a:off x="480060" y="60960"/>
                                                      <a:ext cx="129540" cy="2209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4" name="מחבר חץ ישר 24"/>
                                                  <wps:cNvCnPr/>
                                                  <wps:spPr>
                                                    <a:xfrm flipV="1">
                                                      <a:off x="1112520" y="0"/>
                                                      <a:ext cx="144780" cy="27432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" name="מחבר חץ ישר 25"/>
                                                  <wps:cNvCnPr/>
                                                  <wps:spPr>
                                                    <a:xfrm flipV="1">
                                                      <a:off x="1516380" y="335280"/>
                                                      <a:ext cx="205740" cy="9906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g:grpSp>
                        <wpg:cNvPr id="296" name="קבוצה 296"/>
                        <wpg:cNvGrpSpPr/>
                        <wpg:grpSpPr>
                          <a:xfrm>
                            <a:off x="3558540" y="60960"/>
                            <a:ext cx="3465336" cy="2300132"/>
                            <a:chOff x="-182878" y="0"/>
                            <a:chExt cx="3812340" cy="2476500"/>
                          </a:xfrm>
                        </wpg:grpSpPr>
                        <wps:wsp>
                          <wps:cNvPr id="297" name="תיבת טקסט 297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800100" y="60960"/>
                              <a:ext cx="871855" cy="327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40E9" w:rsidRDefault="00014B17" w:rsidP="00E940E9">
                                <w:pPr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t>Hospit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04" name="קבוצה 304"/>
                          <wpg:cNvGrpSpPr/>
                          <wpg:grpSpPr>
                            <a:xfrm>
                              <a:off x="-182878" y="0"/>
                              <a:ext cx="3812340" cy="2476500"/>
                              <a:chOff x="-937258" y="0"/>
                              <a:chExt cx="3812340" cy="2476500"/>
                            </a:xfrm>
                          </wpg:grpSpPr>
                          <wps:wsp>
                            <wps:cNvPr id="305" name="תיבת טקסט 305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-937258" y="349292"/>
                                <a:ext cx="1082204" cy="5369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40E9" w:rsidRDefault="00014B17" w:rsidP="00E940E9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  <w:r>
                                    <w:t>High level of edu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06" name="קבוצה 306"/>
                            <wpg:cNvGrpSpPr/>
                            <wpg:grpSpPr>
                              <a:xfrm>
                                <a:off x="-712026" y="0"/>
                                <a:ext cx="3587108" cy="2476500"/>
                                <a:chOff x="-894906" y="0"/>
                                <a:chExt cx="3587108" cy="2476500"/>
                              </a:xfrm>
                            </wpg:grpSpPr>
                            <wps:wsp>
                              <wps:cNvPr id="308" name="תיבת טקסט 308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894906" y="1705734"/>
                                  <a:ext cx="1138556" cy="4671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940E9" w:rsidRDefault="00014B17" w:rsidP="00014B17">
                                    <w:pPr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t>Committed to hel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309" name="קבוצה 309"/>
                              <wpg:cNvGrpSpPr/>
                              <wpg:grpSpPr>
                                <a:xfrm>
                                  <a:off x="-822528" y="0"/>
                                  <a:ext cx="3514730" cy="2476500"/>
                                  <a:chOff x="-822528" y="0"/>
                                  <a:chExt cx="3514730" cy="2476500"/>
                                </a:xfrm>
                              </wpg:grpSpPr>
                              <wps:wsp>
                                <wps:cNvPr id="310" name="תיבת טקסט 310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438014" y="2148840"/>
                                    <a:ext cx="882777" cy="3276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940E9" w:rsidRDefault="00D953B0" w:rsidP="00E940E9">
                                      <w:pPr>
                                        <w:rPr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t>Intelligen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311" name="קבוצה 311"/>
                                <wpg:cNvGrpSpPr/>
                                <wpg:grpSpPr>
                                  <a:xfrm>
                                    <a:off x="-822528" y="0"/>
                                    <a:ext cx="3514730" cy="2270313"/>
                                    <a:chOff x="-822528" y="0"/>
                                    <a:chExt cx="3514730" cy="2270313"/>
                                  </a:xfrm>
                                </wpg:grpSpPr>
                                <wps:wsp>
                                  <wps:cNvPr id="312" name="תיבת טקסט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1721709" y="1942653"/>
                                      <a:ext cx="612774" cy="3276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940E9" w:rsidRDefault="00014B17" w:rsidP="00E940E9">
                                        <w:pPr>
                                          <w:rPr>
                                            <w:rtl/>
                                            <w:cs/>
                                          </w:rPr>
                                        </w:pPr>
                                        <w:proofErr w:type="gramStart"/>
                                        <w:r>
                                          <w:t>health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313" name="קבוצה 313"/>
                                  <wpg:cNvGrpSpPr/>
                                  <wpg:grpSpPr>
                                    <a:xfrm>
                                      <a:off x="-822528" y="0"/>
                                      <a:ext cx="3514730" cy="2128241"/>
                                      <a:chOff x="-822528" y="0"/>
                                      <a:chExt cx="3514730" cy="2128241"/>
                                    </a:xfrm>
                                  </wpg:grpSpPr>
                                  <wps:wsp>
                                    <wps:cNvPr id="314" name="תיבת טקסט 3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flipH="1">
                                        <a:off x="-822528" y="1089702"/>
                                        <a:ext cx="612775" cy="327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940E9" w:rsidRDefault="00014B17" w:rsidP="00E940E9">
                                          <w:pPr>
                                            <w:rPr>
                                              <w:rtl/>
                                              <w:cs/>
                                            </w:rPr>
                                          </w:pPr>
                                          <w:proofErr w:type="gramStart"/>
                                          <w:r>
                                            <w:t>heal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315" name="קבוצה 315"/>
                                    <wpg:cNvGrpSpPr/>
                                    <wpg:grpSpPr>
                                      <a:xfrm>
                                        <a:off x="-137302" y="0"/>
                                        <a:ext cx="2829504" cy="2128241"/>
                                        <a:chOff x="-137302" y="0"/>
                                        <a:chExt cx="2829504" cy="2128241"/>
                                      </a:xfrm>
                                    </wpg:grpSpPr>
                                    <wps:wsp>
                                      <wps:cNvPr id="316" name="תיבת טקסט 31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flipH="1">
                                          <a:off x="1888927" y="1396363"/>
                                          <a:ext cx="803275" cy="3276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940E9" w:rsidRDefault="00014B17" w:rsidP="00E940E9">
                                            <w:pPr>
                                              <w:rPr>
                                                <w:rtl/>
                                                <w:cs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t>help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317" name="קבוצה 317"/>
                                      <wpg:cNvGrpSpPr/>
                                      <wpg:grpSpPr>
                                        <a:xfrm>
                                          <a:off x="-137302" y="0"/>
                                          <a:ext cx="2829494" cy="2128241"/>
                                          <a:chOff x="-137302" y="0"/>
                                          <a:chExt cx="2829494" cy="2128241"/>
                                        </a:xfrm>
                                      </wpg:grpSpPr>
                                      <wps:wsp>
                                        <wps:cNvPr id="318" name="תיבת טקסט 31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 flipH="1">
                                            <a:off x="1736516" y="502652"/>
                                            <a:ext cx="955676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E940E9" w:rsidRDefault="00014B17" w:rsidP="00E940E9">
                                              <w:pPr>
                                                <w:rPr>
                                                  <w:rtl/>
                                                  <w:cs/>
                                                </w:rPr>
                                              </w:pPr>
                                              <w:r>
                                                <w:t>Medicin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g:grpSp>
                                        <wpg:cNvPr id="319" name="קבוצה 319"/>
                                        <wpg:cNvGrpSpPr/>
                                        <wpg:grpSpPr>
                                          <a:xfrm>
                                            <a:off x="-137302" y="0"/>
                                            <a:ext cx="2220605" cy="2128241"/>
                                            <a:chOff x="-137302" y="0"/>
                                            <a:chExt cx="2220605" cy="2128241"/>
                                          </a:xfrm>
                                        </wpg:grpSpPr>
                                        <wps:wsp>
                                          <wps:cNvPr id="320" name="תיבת טקסט 32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 flipH="1">
                                              <a:off x="922020" y="0"/>
                                              <a:ext cx="658495" cy="3276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E940E9" w:rsidRDefault="00014B17" w:rsidP="00E940E9">
                                                <w:pPr>
                                                  <w:rPr>
                                                    <w:rtl/>
                                                    <w:cs/>
                                                  </w:rPr>
                                                </w:pPr>
                                                <w:r>
                                                  <w:t>Illnes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321" name="קבוצה 321"/>
                                          <wpg:cNvGrpSpPr/>
                                          <wpg:grpSpPr>
                                            <a:xfrm>
                                              <a:off x="-137302" y="327660"/>
                                              <a:ext cx="2220605" cy="1800581"/>
                                              <a:chOff x="-137302" y="0"/>
                                              <a:chExt cx="2220605" cy="1800581"/>
                                            </a:xfrm>
                                          </wpg:grpSpPr>
                                          <wps:wsp>
                                            <wps:cNvPr id="322" name="אליפסה 322"/>
                                            <wps:cNvSpPr/>
                                            <wps:spPr>
                                              <a:xfrm>
                                                <a:off x="243840" y="274320"/>
                                                <a:ext cx="1287780" cy="12573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accent5">
                                                  <a:lumMod val="60000"/>
                                                  <a:lumOff val="40000"/>
                                                </a:schemeClr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3" name="תיבת טקסט 32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 flipH="1">
                                                <a:off x="289560" y="670560"/>
                                                <a:ext cx="1031113" cy="419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accent5">
                                                  <a:lumMod val="60000"/>
                                                  <a:lumOff val="40000"/>
                                                </a:schemeClr>
                                              </a:solidFill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E940E9" w:rsidRPr="00E940E9" w:rsidRDefault="00014B17" w:rsidP="00E940E9">
                                                  <w:pPr>
                                                    <w:rPr>
                                                      <w:sz w:val="28"/>
                                                      <w:szCs w:val="28"/>
                                                      <w:rtl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8"/>
                                                      <w:szCs w:val="28"/>
                                                    </w:rPr>
                                                    <w:t>DOCTOR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4" name="מחבר חץ ישר 324"/>
                                            <wps:cNvCnPr/>
                                            <wps:spPr>
                                              <a:xfrm>
                                                <a:off x="1580402" y="939795"/>
                                                <a:ext cx="502901" cy="149613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25" name="מחבר חץ ישר 325"/>
                                            <wps:cNvCnPr/>
                                            <wps:spPr>
                                              <a:xfrm flipH="1">
                                                <a:off x="-137302" y="947734"/>
                                                <a:ext cx="306105" cy="7619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26" name="מחבר חץ ישר 326"/>
                                            <wps:cNvCnPr/>
                                            <wps:spPr>
                                              <a:xfrm>
                                                <a:off x="1439810" y="1432194"/>
                                                <a:ext cx="281899" cy="308016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27" name="מחבר חץ ישר 327"/>
                                            <wps:cNvCnPr/>
                                            <wps:spPr>
                                              <a:xfrm>
                                                <a:off x="921724" y="1611911"/>
                                                <a:ext cx="56584" cy="18867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28" name="מחבר חץ ישר 328"/>
                                            <wps:cNvCnPr/>
                                            <wps:spPr>
                                              <a:xfrm flipH="1">
                                                <a:off x="14199" y="1231154"/>
                                                <a:ext cx="229246" cy="193503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29" name="מחבר חץ ישר 329"/>
                                            <wps:cNvCnPr>
                                              <a:endCxn id="305" idx="1"/>
                                            </wps:cNvCnPr>
                                            <wps:spPr>
                                              <a:xfrm flipH="1" flipV="1">
                                                <a:off x="-37933" y="290098"/>
                                                <a:ext cx="281575" cy="212409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32" name="מחבר חץ ישר 332"/>
                                            <wps:cNvCnPr/>
                                            <wps:spPr>
                                              <a:xfrm flipH="1" flipV="1">
                                                <a:off x="480060" y="60960"/>
                                                <a:ext cx="129540" cy="22098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33" name="מחבר חץ ישר 333"/>
                                            <wps:cNvCnPr/>
                                            <wps:spPr>
                                              <a:xfrm flipV="1">
                                                <a:off x="1112520" y="0"/>
                                                <a:ext cx="144780" cy="27432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34" name="מחבר חץ ישר 334"/>
                                            <wps:cNvCnPr/>
                                            <wps:spPr>
                                              <a:xfrm flipV="1">
                                                <a:off x="1539803" y="414210"/>
                                                <a:ext cx="205740" cy="9906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FA1327" id="קבוצה 335" o:spid="_x0000_s1026" style="position:absolute;margin-left:-75.6pt;margin-top:15.1pt;width:553.05pt;height:186pt;z-index:251711488" coordsize="70238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">
                <v:group id="קבוצה 295" o:spid="_x0000_s1027" style="position:absolute;width:31699;height:23622" coordsize="35998,25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12" o:spid="_x0000_s1028" type="#_x0000_t202" style="position:absolute;left:8001;top:609;width:8718;height:327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amWcMA&#10;AADbAAAADwAAAGRycy9kb3ducmV2LnhtbERPTWvCQBC9C/0PyxS8FN0YqGh0E4rU0qtRWr0N2TEJ&#10;zc6m2TWm/vpuoeBtHu9z1tlgGtFT52rLCmbTCARxYXXNpYLDfjtZgHAeWWNjmRT8kIMsfRitMdH2&#10;yjvqc1+KEMIuQQWV920ipSsqMuimtiUO3Nl2Bn2AXSl1h9cQbhoZR9FcGqw5NFTY0qai4iu/GAW3&#10;zz7/Pp528cfTdumHZ/s2v70apcaPw8sKhKfB38X/7ncd5sfw90s4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amWcMAAADbAAAADwAAAAAAAAAAAAAAAACYAgAAZHJzL2Rv&#10;d25yZXYueG1sUEsFBgAAAAAEAAQA9QAAAIgDAAAAAA==&#10;" stroked="f">
                    <v:textbox>
                      <w:txbxContent>
                        <w:p w:rsidR="00E940E9" w:rsidRDefault="00014B17" w:rsidP="00E940E9">
                          <w:pPr>
                            <w:rPr>
                              <w:rtl/>
                              <w:cs/>
                            </w:rPr>
                          </w:pPr>
                          <w:r>
                            <w:t>Conflict</w:t>
                          </w:r>
                        </w:p>
                      </w:txbxContent>
                    </v:textbox>
                  </v:shape>
                  <v:group id="קבוצה 294" o:spid="_x0000_s1029" style="position:absolute;width:35998;height:25679" coordsize="35998,25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<v:shape id="תיבת טקסט 2" o:spid="_x0000_s1030" type="#_x0000_t202" style="position:absolute;top:3810;width:11156;height:327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nV8YA&#10;AADcAAAADwAAAGRycy9kb3ducmV2LnhtbESPQWvCQBSE74L/YXmCl6IblapNXaVIFa+mpbW3R/Y1&#10;CWbfptltjP56VxA8DjPzDbNYtaYUDdWusKxgNIxAEKdWF5wp+PzYDOYgnEfWWFomBWdysFp2OwuM&#10;tT3xnprEZyJA2MWoIPe+iqV0aU4G3dBWxMH7tbVBH2SdSV3jKcBNKcdRNJUGCw4LOVa0zik9Jv9G&#10;weW7Sf4OP/vx19PmxbfPdju9vBul+r327RWEp9Y/wvf2TiuYRDO4nQ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OnV8YAAADcAAAADwAAAAAAAAAAAAAAAACYAgAAZHJz&#10;L2Rvd25yZXYueG1sUEsFBgAAAAAEAAQA9QAAAIsDAAAAAA==&#10;" stroked="f">
                      <v:textbox>
                        <w:txbxContent>
                          <w:p w:rsidR="00E940E9" w:rsidRDefault="00E940E9" w:rsidP="00E940E9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Opposite to you</w:t>
                            </w:r>
                          </w:p>
                        </w:txbxContent>
                      </v:textbox>
                    </v:shape>
                    <v:group id="קבוצה 293" o:spid="_x0000_s1031" style="position:absolute;left:2362;width:33636;height:25679" coordsize="33635,25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<v:shape id="תיבת טקסט 2" o:spid="_x0000_s1032" type="#_x0000_t202" style="position:absolute;top:9144;width:7042;height:327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tVCcQA&#10;AADaAAAADwAAAGRycy9kb3ducmV2LnhtbESPQWvCQBSE74L/YXlCL6IbA5WaugkitfRqLNreHtnX&#10;JJh9m2a3MfXXdwuCx2FmvmHW2WAa0VPnassKFvMIBHFhdc2lgvfDbvYEwnlkjY1lUvBLDrJ0PFpj&#10;ou2F99TnvhQBwi5BBZX3bSKlKyoy6Oa2JQ7el+0M+iC7UuoOLwFuGhlH0VIarDksVNjStqLinP8Y&#10;BddTn39/fO7j43S38sOjfV1eX4xSD5Nh8wzC0+Dv4Vv7TSuI4f9KuAE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7VQnEAAAA2gAAAA8AAAAAAAAAAAAAAAAAmAIAAGRycy9k&#10;b3ducmV2LnhtbFBLBQYAAAAABAAEAPUAAACJAwAAAAA=&#10;" stroked="f">
                        <v:textbox>
                          <w:txbxContent>
                            <w:p w:rsidR="00E940E9" w:rsidRDefault="00E940E9" w:rsidP="00E940E9">
                              <w:pPr>
                                <w:rPr>
                                  <w:rtl/>
                                  <w:cs/>
                                </w:rPr>
                              </w:pPr>
                              <w:r>
                                <w:t>Revenge</w:t>
                              </w:r>
                            </w:p>
                          </w:txbxContent>
                        </v:textbox>
                      </v:shape>
                      <v:group id="קבוצה 292" o:spid="_x0000_s1033" style="position:absolute;left:914;width:32721;height:25679" coordsize="32721,25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    <v:shape id="תיבת טקסט 3" o:spid="_x0000_s1034" type="#_x0000_t202" style="position:absolute;top:16306;width:6127;height:327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fwksQA&#10;AADaAAAADwAAAGRycy9kb3ducmV2LnhtbESPT2vCQBTE70K/w/IKvYhutCgaXUWkFq+mxT+3R/aZ&#10;BLNvY3YbUz+9WxB6HGbmN8x82ZpSNFS7wrKCQT8CQZxaXXCm4Ptr05uAcB5ZY2mZFPySg+XipTPH&#10;WNsb76hJfCYChF2MCnLvq1hKl+Zk0PVtRRy8s60N+iDrTOoabwFuSjmMorE0WHBYyLGidU7pJfkx&#10;Cu6HJrkeT7vhvruZ+nZkP8f3D6PU22u7moHw1Pr/8LO91Qre4e9Ku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38JLEAAAA2gAAAA8AAAAAAAAAAAAAAAAAmAIAAGRycy9k&#10;b3ducmV2LnhtbFBLBQYAAAAABAAEAPUAAACJAwAAAAA=&#10;" stroked="f">
                          <v:textbox>
                            <w:txbxContent>
                              <w:p w:rsidR="00E940E9" w:rsidRDefault="00014B17" w:rsidP="00E940E9">
                                <w:pPr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t>Crime</w:t>
                                </w:r>
                              </w:p>
                            </w:txbxContent>
                          </v:textbox>
                        </v:shape>
                        <v:group id="קבוצה 291" o:spid="_x0000_s1035" style="position:absolute;left:4267;width:28454;height:25679" coordsize="28454,25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    <v:shape id="תיבת טקסט 4" o:spid="_x0000_s1036" type="#_x0000_t202" style="position:absolute;top:21488;width:6127;height:327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5o5sQA&#10;AADaAAAADwAAAGRycy9kb3ducmV2LnhtbESPT2vCQBTE70K/w/IKvYhulCoaXUWkFq+mxT+3R/aZ&#10;BLNvY3YbUz+9WxB6HGbmN8x82ZpSNFS7wrKCQT8CQZxaXXCm4Ptr05uAcB5ZY2mZFPySg+XipTPH&#10;WNsb76hJfCYChF2MCnLvq1hKl+Zk0PVtRRy8s60N+iDrTOoabwFuSjmMorE0WHBYyLGidU7pJfkx&#10;Cu6HJrkeT7vhvruZ+nZkP8f3D6PU22u7moHw1Pr/8LO91Qre4e9Ku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eaObEAAAA2gAAAA8AAAAAAAAAAAAAAAAAmAIAAGRycy9k&#10;b3ducmV2LnhtbFBLBQYAAAAABAAEAPUAAACJAwAAAAA=&#10;" stroked="f">
                            <v:textbox>
                              <w:txbxContent>
                                <w:p w:rsidR="00E940E9" w:rsidRDefault="00014B17" w:rsidP="00E940E9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  <w:r>
                                    <w:t>Fight</w:t>
                                  </w:r>
                                </w:p>
                              </w:txbxContent>
                            </v:textbox>
                          </v:shape>
                          <v:group id="קבוצה 290" o:spid="_x0000_s1037" style="position:absolute;left:1828;width:26626;height:25679" coordsize="26625,25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      <v:shape id="תיבת טקסט 5" o:spid="_x0000_s1038" type="#_x0000_t202" style="position:absolute;left:6096;top:22402;width:6127;height:327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NfcMA&#10;AADaAAAADwAAAGRycy9kb3ducmV2LnhtbESPQWvCQBSE74L/YXmCF6mbCoqNriKixatpsfX2yD6T&#10;YPZtmt3G6K93BcHjMDPfMPNla0rRUO0KywrehxEI4tTqgjMF31/btykI55E1lpZJwZUcLBfdzhxj&#10;bS+8pybxmQgQdjEqyL2vYildmpNBN7QVcfBOtjbog6wzqWu8BLgp5SiKJtJgwWEhx4rWOaXn5N8o&#10;uP00yd/vcT86DLYfvh3bz8ltY5Tq99rVDISn1r/Cz/ZOKxjD40q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LNfcMAAADaAAAADwAAAAAAAAAAAAAAAACYAgAAZHJzL2Rv&#10;d25yZXYueG1sUEsFBgAAAAAEAAQA9QAAAIgDAAAAAA==&#10;" stroked="f">
                              <v:textbox>
                                <w:txbxContent>
                                  <w:p w:rsidR="00E940E9" w:rsidRDefault="00014B17" w:rsidP="00E940E9">
                                    <w:pPr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t>Hated</w:t>
                                    </w:r>
                                  </w:p>
                                </w:txbxContent>
                              </v:textbox>
                            </v:shape>
                            <v:group id="קבוצה 289" o:spid="_x0000_s1039" style="position:absolute;width:26625;height:24765" coordsize="26625,24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        <v:shape id="תיבת טקסט 6" o:spid="_x0000_s1040" type="#_x0000_t202" style="position:absolute;left:12649;top:21488;width:6127;height:327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TCsMA&#10;AADaAAAADwAAAGRycy9kb3ducmV2LnhtbESPQWvCQBSE7wX/w/KEXkQ3FQw1dRUpKl6NRdvbI/ua&#10;BLNvY3Ybo7/eFYQeh5n5hpktOlOJlhpXWlbwNopAEGdWl5wr+Nqvh+8gnEfWWFkmBVdysJj3XmaY&#10;aHvhHbWpz0WAsEtQQeF9nUjpsoIMupGtiYP3axuDPsgml7rBS4CbSo6jKJYGSw4LBdb0WVB2Sv+M&#10;gtuxTc/fP7vxYbCe+m5iN/FtZZR67XfLDxCeOv8ffra3WkEMjyvhBs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BTCsMAAADaAAAADwAAAAAAAAAAAAAAAACYAgAAZHJzL2Rv&#10;d25yZXYueG1sUEsFBgAAAAAEAAQA9QAAAIgDAAAAAA==&#10;" stroked="f">
                                <v:textbox>
                                  <w:txbxContent>
                                    <w:p w:rsidR="00E940E9" w:rsidRDefault="00014B17" w:rsidP="00E940E9">
                                      <w:pPr>
                                        <w:rPr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t>Rival</w:t>
                                      </w:r>
                                    </w:p>
                                  </w:txbxContent>
                                </v:textbox>
                              </v:shape>
                              <v:group id="קבוצה 288" o:spid="_x0000_s1041" style="position:absolute;width:26625;height:22402" coordsize="26625,22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          <v:shape id="תיבת טקסט 7" o:spid="_x0000_s1042" type="#_x0000_t202" style="position:absolute;left:17221;top:17602;width:6127;height:327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2kcQA&#10;AADaAAAADwAAAGRycy9kb3ducmV2LnhtbESPQWvCQBSE70L/w/IKXkQ3FWo1dZVSVLwai9rbI/tM&#10;gtm3aXaNqb/eFQSPw8x8w0znrSlFQ7UrLCt4G0QgiFOrC84U/GyX/TEI55E1lpZJwT85mM9eOlOM&#10;tb3whprEZyJA2MWoIPe+iqV0aU4G3cBWxME72tqgD7LOpK7xEuCmlMMoGkmDBYeFHCv6zik9JWej&#10;4Lpvkr/D72a46y0nvn23q9F1YZTqvrZfnyA8tf4ZfrTXWsEH3K+EG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M9pHEAAAA2gAAAA8AAAAAAAAAAAAAAAAAmAIAAGRycy9k&#10;b3ducmV2LnhtbFBLBQYAAAAABAAEAPUAAACJAwAAAAA=&#10;" stroked="f">
                                  <v:textbox>
                                    <w:txbxContent>
                                      <w:p w:rsidR="00E940E9" w:rsidRDefault="00014B17" w:rsidP="00E940E9">
                                        <w:pPr>
                                          <w:rPr>
                                            <w:rtl/>
                                            <w:cs/>
                                          </w:rPr>
                                        </w:pPr>
                                        <w:r>
                                          <w:t>Evil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קבוצה 31" o:spid="_x0000_s1043" style="position:absolute;width:26625;height:22402" coordsize="26625,22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      <v:shape id="תיבת טקסט 8" o:spid="_x0000_s1044" type="#_x0000_t202" style="position:absolute;left:18516;top:12954;width:6128;height:327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i48IA&#10;AADaAAAADwAAAGRycy9kb3ducmV2LnhtbERPTWvCQBC9C/6HZYReitkoVNo0q4hU6TVRWnsbstMk&#10;NDsbs2uS+uu7h4LHx/tON6NpRE+dqy0rWEQxCOLC6ppLBafjfv4MwnlkjY1lUvBLDjbr6STFRNuB&#10;M+pzX4oQwi5BBZX3bSKlKyoy6CLbEgfu23YGfYBdKXWHQwg3jVzG8UoarDk0VNjSrqLiJ78aBbfP&#10;Pr+cv7Llx+P+xY9P9rC6vRmlHmbj9hWEp9Hfxf/ud60gbA1Xwg2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k2LjwgAAANoAAAAPAAAAAAAAAAAAAAAAAJgCAABkcnMvZG93&#10;bnJldi54bWxQSwUGAAAAAAQABAD1AAAAhwMAAAAA&#10;" stroked="f">
                                    <v:textbox>
                                      <w:txbxContent>
                                        <w:p w:rsidR="00E940E9" w:rsidRDefault="00014B17" w:rsidP="00E940E9">
                                          <w:pPr>
                                            <w:rPr>
                                              <w:rtl/>
                                              <w:cs/>
                                            </w:rPr>
                                          </w:pPr>
                                          <w:r>
                                            <w:t>War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קבוצה 30" o:spid="_x0000_s1045" style="position:absolute;width:26625;height:22402" coordsize="26625,22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        <v:shape id="תיבת טקסט 9" o:spid="_x0000_s1046" type="#_x0000_t202" style="position:absolute;left:18592;top:8382;width:8033;height:327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/HeMQA&#10;AADaAAAADwAAAGRycy9kb3ducmV2LnhtbESPT2vCQBTE7wW/w/IEL6KbChWNboKUWno1Lf65PbLP&#10;JJh9m2bXmPrpuwWhx2FmfsOs097UoqPWVZYVPE8jEMS51RUXCr4+t5MFCOeRNdaWScEPOUiTwdMa&#10;Y21vvKMu84UIEHYxKii9b2IpXV6SQTe1DXHwzrY16INsC6lbvAW4qeUsiubSYMVhocSGXkvKL9nV&#10;KLgfuuz7eNrN9uPt0vcv9n1+fzNKjYb9ZgXCU+//w4/2h1awhL8r4QbI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fx3jEAAAA2gAAAA8AAAAAAAAAAAAAAAAAmAIAAGRycy9k&#10;b3ducmV2LnhtbFBLBQYAAAAABAAEAPUAAACJAwAAAAA=&#10;" stroked="f">
                                      <v:textbox>
                                        <w:txbxContent>
                                          <w:p w:rsidR="00E940E9" w:rsidRDefault="00014B17" w:rsidP="00E940E9">
                                            <w:pPr>
                                              <w:rPr>
                                                <w:rtl/>
                                                <w:cs/>
                                              </w:rPr>
                                            </w:pPr>
                                            <w:r>
                                              <w:t>Nemesis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קבוצה 29" o:spid="_x0000_s1047" style="position:absolute;width:21215;height:22402" coordsize="21215,22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        <v:shape id="תיבת טקסט 10" o:spid="_x0000_s1048" type="#_x0000_t202" style="position:absolute;left:15087;top:3733;width:6128;height:327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idtcUA&#10;AADbAAAADwAAAGRycy9kb3ducmV2LnhtbESPQWvCQBCF7wX/wzKCF9FNBaVNXUVEi1fT0trbkJ0m&#10;odnZNLuN0V/vHITeZnhv3vtmue5drTpqQ+XZwOM0AUWce1txYeD9bT95AhUissXaMxm4UID1avCw&#10;xNT6Mx+py2KhJIRDigbKGJtU65CX5DBMfUMs2rdvHUZZ20LbFs8S7mo9S5KFdlixNJTY0Lak/Cf7&#10;cwaun132e/o6zj7G++fYz/3r4rpzxoyG/eYFVKQ+/pvv1wcr+EIvv8gA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J21xQAAANsAAAAPAAAAAAAAAAAAAAAAAJgCAABkcnMv&#10;ZG93bnJldi54bWxQSwUGAAAAAAQABAD1AAAAigMAAAAA&#10;" stroked="f">
                                        <v:textbox>
                                          <w:txbxContent>
                                            <w:p w:rsidR="00E940E9" w:rsidRDefault="00D953B0" w:rsidP="00E940E9">
                                              <w:pPr>
                                                <w:rPr>
                                                  <w:rFonts w:hint="cs"/>
                                                  <w:rtl/>
                                                </w:rPr>
                                              </w:pPr>
                                              <w:r>
                                                <w:t>Cruel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קבוצה 28" o:spid="_x0000_s1049" style="position:absolute;width:20802;height:22402" coordsize="20802,22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              <v:shape id="תיבת טקסט 11" o:spid="_x0000_s1050" type="#_x0000_t202" style="position:absolute;left:9220;width:6585;height:327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4LsMA&#10;AADbAAAADwAAAGRycy9kb3ducmV2LnhtbERPTWvCQBC9F/oflin0ImYToaKpayhFS69GUXsbstMk&#10;NDsbs9uY+utdQehtHu9zFtlgGtFT52rLCpIoBkFcWF1zqWC3XY9nIJxH1thYJgV/5CBbPj4sMNX2&#10;zBvqc1+KEMIuRQWV920qpSsqMugi2xIH7tt2Bn2AXSl1h+cQbho5ieOpNFhzaKiwpfeKip/81yi4&#10;HPr8dPzaTPaj9dwPL/ZjelkZpZ6fhrdXEJ4G/y++uz91mJ/A7Zdw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4LsMAAADbAAAADwAAAAAAAAAAAAAAAACYAgAAZHJzL2Rv&#10;d25yZXYueG1sUEsFBgAAAAAEAAQA9QAAAIgDAAAAAA==&#10;" stroked="f">
                                          <v:textbox>
                                            <w:txbxContent>
                                              <w:p w:rsidR="00E940E9" w:rsidRDefault="00014B17" w:rsidP="00E940E9">
                                                <w:pPr>
                                                  <w:rPr>
                                                    <w:rtl/>
                                                    <w:cs/>
                                                  </w:rPr>
                                                </w:pPr>
                                                <w:r>
                                                  <w:t>Threat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קבוצה 27" o:spid="_x0000_s1051" style="position:absolute;top:3276;width:20802;height:19126" coordsize="20802,19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            <v:oval id="אליפסה 1" o:spid="_x0000_s1052" style="position:absolute;left:2438;top:2743;width:12878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v+Qb8A&#10;AADaAAAADwAAAGRycy9kb3ducmV2LnhtbERPzYrCMBC+C75DGGFvmurBlWoUUYT1omv1AcZmbIvN&#10;pCRZ2/XpjbCwp+Hj+53FqjO1eJDzlWUF41ECgji3uuJCweW8G85A+ICssbZMCn7Jw2rZ7y0w1bbl&#10;Ez2yUIgYwj5FBWUITSqlz0sy6Ee2IY7czTqDIUJXSO2wjeGmlpMkmUqDFceGEhvalJTfsx+jwLXH&#10;2uX7Kjyz77ZIzOFzs95elfoYdOs5iEBd+Bf/ub90nA/vV95X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u/5BvwAAANoAAAAPAAAAAAAAAAAAAAAAAJgCAABkcnMvZG93bnJl&#10;di54bWxQSwUGAAAAAAQABAD1AAAAhAMAAAAA&#10;" fillcolor="#92cddc [1944]" strokecolor="#243f60 [1604]" strokeweight="2pt"/>
                                          <v:shape id="תיבת טקסט 13" o:spid="_x0000_s1053" type="#_x0000_t202" style="position:absolute;left:4800;top:6629;width:7696;height:419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rUsIA&#10;AADbAAAADwAAAGRycy9kb3ducmV2LnhtbERPPWvDMBDdA/kP4gLdEjktlOBGDmmh0LF2OmS8WBfZ&#10;2Dq5lmK7/vVVIdDtHu/z9ofJtmKg3teOFWw3CQji0umajYKv0/t6B8IHZI2tY1LwQx4O2XKxx1S7&#10;kXMaimBEDGGfooIqhC6V0pcVWfQb1xFH7up6iyHC3kjd4xjDbSsfk+RZWqw5NlTY0VtFZVPcrIJz&#10;2Vzmm7la+70rzvlcH7efr0aph9V0fAERaAr/4rv7Q8f5T/D3Szx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36tSwgAAANsAAAAPAAAAAAAAAAAAAAAAAJgCAABkcnMvZG93&#10;bnJldi54bWxQSwUGAAAAAAQABAD1AAAAhwMAAAAA&#10;" fillcolor="#92cddc [1944]" stroked="f">
                                            <v:textbox>
                                              <w:txbxContent>
                                                <w:p w:rsidR="00E940E9" w:rsidRPr="00E940E9" w:rsidRDefault="00E940E9" w:rsidP="00E940E9">
                                                  <w:pPr>
                                                    <w:rPr>
                                                      <w:sz w:val="28"/>
                                                      <w:szCs w:val="28"/>
                                                      <w:rtl/>
                                                    </w:rPr>
                                                  </w:pPr>
                                                  <w:r w:rsidRPr="00E940E9">
                                                    <w:rPr>
                                                      <w:sz w:val="28"/>
                                                      <w:szCs w:val="28"/>
                                                    </w:rPr>
                                                    <w:t>ENEMY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type id="_x0000_t32" coordsize="21600,21600" o:spt="32" o:oned="t" path="m,l21600,21600e" filled="f">
                                            <v:path arrowok="t" fillok="f" o:connecttype="none"/>
                                            <o:lock v:ext="edit" shapetype="t"/>
                                          </v:shapetype>
                                          <v:shape id="מחבר חץ ישר 14" o:spid="_x0000_s1054" type="#_x0000_t32" style="position:absolute;left:15316;top:6781;width:5029;height: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NE1cEAAADbAAAADwAAAGRycy9kb3ducmV2LnhtbERPS2vCQBC+C/0PyxR6001rU0J0FQkE&#10;e21UaG/T7JgEs7Mhu3n033cLBW/z8T1nu59NK0bqXWNZwfMqAkFcWt1wpeB8ypcJCOeRNbaWScEP&#10;OdjvHhZbTLWd+IPGwlcihLBLUUHtfZdK6cqaDLqV7YgDd7W9QR9gX0nd4xTCTStfouhNGmw4NNTY&#10;UVZTeSsGo2B9/Z6PiT/IJP+02TDEcXzJv5R6epwPGxCeZn8X/7vfdZj/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0TVwQAAANsAAAAPAAAAAAAAAAAAAAAA&#10;AKECAABkcnMvZG93bnJldi54bWxQSwUGAAAAAAQABAD5AAAAjwMAAAAA&#10;" strokecolor="#4579b8 [3044]">
                                            <v:stroke endarrow="open"/>
                                          </v:shape>
                                          <v:shape id="מחבר חץ ישר 15" o:spid="_x0000_s1055" type="#_x0000_t32" style="position:absolute;left:15773;top:10820;width:5029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/hTsAAAADbAAAADwAAAGRycy9kb3ducmV2LnhtbERPS4vCMBC+C/sfwizszaauVErXKCKU&#10;9eoL9DbbjG2xmZQm1e6/N4LgbT6+58yXg2nEjTpXW1YwiWIQxIXVNZcKDvt8nIJwHlljY5kU/JOD&#10;5eJjNMdM2ztv6bbzpQgh7DJUUHnfZlK6oiKDLrItceAutjPoA+xKqTu8h3DTyO84nkmDNYeGClta&#10;V1Rcd71RML38Db+pX8k0P9l13ydJcszPSn19DqsfEJ4G/xa/3Bsd5ifw/CUcIB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v4U7AAAAA2wAAAA8AAAAAAAAAAAAAAAAA&#10;oQIAAGRycy9kb3ducmV2LnhtbFBLBQYAAAAABAAEAPkAAACOAwAAAAA=&#10;" strokecolor="#4579b8 [3044]">
                                            <v:stroke endarrow="open"/>
                                          </v:shape>
                                          <v:shape id="מחבר חץ ישר 16" o:spid="_x0000_s1056" type="#_x0000_t32" style="position:absolute;left:14401;top:14325;width:5030;height:9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                          <v:stroke endarrow="open"/>
                                          </v:shape>
                                          <v:shape id="מחבר חץ ישר 17" o:spid="_x0000_s1057" type="#_x0000_t32" style="position:absolute;left:12649;top:15697;width:2438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aosEAAADbAAAADwAAAGRycy9kb3ducmV2LnhtbERPS2vCQBC+C/0PyxR6000rsSG6igSC&#10;vTYqtLdpdkyC2dmQ3Tz677uFQm/z8T1nd5hNK0bqXWNZwfMqAkFcWt1wpeByzpcJCOeRNbaWScE3&#10;OTjsHxY7TLWd+J3GwlcihLBLUUHtfZdK6cqaDLqV7YgDd7O9QR9gX0nd4xTCTStfomgjDTYcGmrs&#10;KKupvBeDUbC+fc2nxB9lkn/YbBjiOL7mn0o9Pc7HLQhPs/8X/7nfdJj/Cr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sdqiwQAAANsAAAAPAAAAAAAAAAAAAAAA&#10;AKECAABkcnMvZG93bnJldi54bWxQSwUGAAAAAAQABAD5AAAAjwMAAAAA&#10;" strokecolor="#4579b8 [3044]">
                                            <v:stroke endarrow="open"/>
                                          </v:shape>
                                          <v:shape id="מחבר חץ ישר 18" o:spid="_x0000_s1058" type="#_x0000_t32" style="position:absolute;left:9372;top:16306;width:76;height:28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5O0M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BlV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uTtDDAAAA2wAAAA8AAAAAAAAAAAAA&#10;AAAAoQIAAGRycy9kb3ducmV2LnhtbFBLBQYAAAAABAAEAPkAAACRAwAAAAA=&#10;" strokecolor="#4579b8 [3044]">
                                            <v:stroke endarrow="open"/>
                                          </v:shape>
                                          <v:shape id="מחבר חץ ישר 19" o:spid="_x0000_s1059" type="#_x0000_t32" style="position:absolute;left:2895;top:15392;width:1524;height:2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zcRcUAAADbAAAADwAAAGRycy9kb3ducmV2LnhtbESPQWvCQBCF7wX/wzJCb3VjsUWjq4il&#10;0CJYooJ4G7NjEszOht2tif/eFQq9zfDevO/NbNGZWlzJ+cqyguEgAUGcW11xoWC/+3wZg/ABWWNt&#10;mRTcyMNi3nuaYaptyxldt6EQMYR9igrKEJpUSp+XZNAPbEMctbN1BkNcXSG1wzaGm1q+Jsm7NFhx&#10;JJTY0Kqk/LL9NRHyMcre1of1aUTZ8qc9fR83wR2Veu53yymIQF34N/9df+lYfwKPX+IA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zcRcUAAADbAAAADwAAAAAAAAAA&#10;AAAAAAChAgAAZHJzL2Rvd25yZXYueG1sUEsFBgAAAAAEAAQA+QAAAJMDAAAAAA==&#10;" strokecolor="#4579b8 [3044]">
                                            <v:stroke endarrow="open"/>
                                          </v:shape>
                                          <v:shape id="מחבר חץ ישר 20" o:spid="_x0000_s1060" type="#_x0000_t32" style="position:absolute;top:13030;width:2895;height:9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q/ZcIAAADbAAAADwAAAGRycy9kb3ducmV2LnhtbERPTWvCQBC9F/oflil4q5uKlhJdRVoK&#10;FaElVhBvY3ZMQrOzYXc16b/vHAoeH+97sRpcq64UYuPZwNM4A0VcettwZWD//f74AiomZIutZzLw&#10;SxFWy/u7BebW91zQdZcqJSEcczRQp9TlWseyJodx7Dti4c4+OEwCQ6VtwF7CXasnWfasHTYsDTV2&#10;9FpT+bO7OCl5mxaz7WF7mlKx/upPm+NnCkdjRg/Deg4q0ZBu4n/3hzUwkfXyRX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q/ZcIAAADbAAAADwAAAAAAAAAAAAAA&#10;AAChAgAAZHJzL2Rvd25yZXYueG1sUEsFBgAAAAAEAAQA+QAAAJADAAAAAA==&#10;" strokecolor="#4579b8 [3044]">
                                            <v:stroke endarrow="open"/>
                                          </v:shape>
                                          <v:shape id="מחבר חץ ישר 21" o:spid="_x0000_s1061" type="#_x0000_t32" style="position:absolute;top:7620;width:24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Ya/sQAAADbAAAADwAAAGRycy9kb3ducmV2LnhtbESPX2vCMBTF3wd+h3AF32aquCHVKOIY&#10;OARHVRDfrs21LTY3Jcls9+3NYODj4fz5cebLztTiTs5XlhWMhgkI4tzqigsFx8Pn6xSED8gaa8uk&#10;4Jc8LBe9lzmm2rac0X0fChFH2KeooAyhSaX0eUkG/dA2xNG7WmcwROkKqR22cdzUcpwk79JgxZFQ&#10;YkPrkvLb/sdEyMcke9uetpcJZavv9vJ13gV3VmrQ71YzEIG68Az/tzdawXgEf1/iD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Rhr+xAAAANsAAAAPAAAAAAAAAAAA&#10;AAAAAKECAABkcnMvZG93bnJldi54bWxQSwUGAAAAAAQABAD5AAAAkgMAAAAA&#10;" strokecolor="#4579b8 [3044]">
                                            <v:stroke endarrow="open"/>
                                          </v:shape>
                                          <v:shape id="מחבר חץ ישר 23" o:spid="_x0000_s1062" type="#_x0000_t32" style="position:absolute;left:4800;top:609;width:1296;height:22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WiUcQAAADbAAAADwAAAGRycy9kb3ducmV2LnhtbESPzWoCQRCE74G8w9CCtzirYgwbR5GA&#10;oAcJ8Se5NjPt7uJOz7LT6vr2mUDAY1FVX1GzRedrdaU2VoENDAcZKGIbXMWFgcN+9fIGKgqywzow&#10;GbhThMX8+WmGuQs3/qLrTgqVIBxzNFCKNLnW0ZbkMQ5CQ5y8U2g9SpJtoV2LtwT3tR5l2av2WHFa&#10;KLGhj5LseXfxBi7htF0e3XT8PfyRja1k80l2Yky/1y3fQQl18gj/t9fOwGgMf1/SD9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laJRxAAAANsAAAAPAAAAAAAAAAAA&#10;AAAAAKECAABkcnMvZG93bnJldi54bWxQSwUGAAAAAAQABAD5AAAAkgMAAAAA&#10;" strokecolor="#4579b8 [3044]">
                                            <v:stroke endarrow="open"/>
                                          </v:shape>
                                          <v:shape id="מחבר חץ ישר 24" o:spid="_x0000_s1063" type="#_x0000_t32" style="position:absolute;left:11125;width:1448;height:27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G5ZsQAAADbAAAADwAAAGRycy9kb3ducmV2LnhtbESPX2vCMBTF3wd+h3AF32aqdGNUo4hj&#10;4BAcVUF8uzbXttjclCSz3bc3g8EeD+fPjzNf9qYRd3K+tqxgMk5AEBdW11wqOB4+nt9A+ICssbFM&#10;Cn7Iw3IxeJpjpm3HOd33oRRxhH2GCqoQ2kxKX1Rk0I9tSxy9q3UGQ5SulNphF8dNI6dJ8ioN1hwJ&#10;Fba0rqi47b9NhLyn+cv2tL2klK++usvneRfcWanRsF/NQATqw3/4r73RCqY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MblmxAAAANsAAAAPAAAAAAAAAAAA&#10;AAAAAKECAABkcnMvZG93bnJldi54bWxQSwUGAAAAAAQABAD5AAAAkgMAAAAA&#10;" strokecolor="#4579b8 [3044]">
                                            <v:stroke endarrow="open"/>
                                          </v:shape>
                                          <v:shape id="מחבר חץ ישר 25" o:spid="_x0000_s1064" type="#_x0000_t32" style="position:absolute;left:15163;top:3352;width:2058;height:9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0c/cQAAADbAAAADwAAAGRycy9kb3ducmV2LnhtbESPX2vCMBTF3wd+h3AF32aq6JBqFFEG&#10;G8JGVRDfrs21LTY3JYm2+/bLYODj4fz5cRarztTiQc5XlhWMhgkI4tzqigsFx8P76wyED8gaa8uk&#10;4Ic8rJa9lwWm2rac0WMfChFH2KeooAyhSaX0eUkG/dA2xNG7WmcwROkKqR22cdzUcpwkb9JgxZFQ&#10;YkObkvLb/m4iZDvJprvT7jKhbP3dXj7PX8GdlRr0u/UcRKAuPMP/7Q+tYDyF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fRz9xAAAANsAAAAPAAAAAAAAAAAA&#10;AAAAAKECAABkcnMvZG93bnJldi54bWxQSwUGAAAAAAQABAD5AAAAkgMAAAAA&#10;" strokecolor="#4579b8 [3044]">
                                            <v:stroke endarrow="open"/>
                                          </v:shape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group id="קבוצה 296" o:spid="_x0000_s1065" style="position:absolute;left:35585;top:609;width:34653;height:23001" coordorigin="-1828" coordsize="38123,24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תיבת טקסט 297" o:spid="_x0000_s1066" type="#_x0000_t202" style="position:absolute;left:8001;top:609;width:8718;height:327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9TcYA&#10;AADcAAAADwAAAGRycy9kb3ducmV2LnhtbESPQWvCQBSE70L/w/IKXkrdGKg2qauIaOnVKGpvj+xr&#10;Epp9G7PbmPrru0LB4zAz3zCzRW9q0VHrKssKxqMIBHFudcWFgv1u8/wKwnlkjbVlUvBLDhbzh8EM&#10;U20vvKUu84UIEHYpKii9b1IpXV6SQTeyDXHwvmxr0AfZFlK3eAlwU8s4iibSYMVhocSGViXl39mP&#10;UXA9dtn59LmND0+bxPcv9n1yXRulho/98g2Ep97fw//tD60gTqZwOx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g9TcYAAADcAAAADwAAAAAAAAAAAAAAAACYAgAAZHJz&#10;L2Rvd25yZXYueG1sUEsFBgAAAAAEAAQA9QAAAIsDAAAAAA==&#10;" stroked="f">
                    <v:textbox>
                      <w:txbxContent>
                        <w:p w:rsidR="00E940E9" w:rsidRDefault="00014B17" w:rsidP="00E940E9">
                          <w:pPr>
                            <w:rPr>
                              <w:rtl/>
                              <w:cs/>
                            </w:rPr>
                          </w:pPr>
                          <w:r>
                            <w:t>Hospital</w:t>
                          </w:r>
                        </w:p>
                      </w:txbxContent>
                    </v:textbox>
                  </v:shape>
                  <v:group id="קבוצה 304" o:spid="_x0000_s1067" style="position:absolute;left:-1828;width:38122;height:24765" coordorigin="-9372" coordsize="38123,24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<v:shape id="תיבת טקסט 305" o:spid="_x0000_s1068" type="#_x0000_t202" style="position:absolute;left:-9372;top:3492;width:10821;height:537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2cu8YA&#10;AADcAAAADwAAAGRycy9kb3ducmV2LnhtbESPQWvCQBSE74L/YXkFL6KbKoqNboKUKr2aim1vj+wz&#10;Cc2+TbNrTP31XaHQ4zAz3zCbtDe16Kh1lWUFj9MIBHFudcWFguPbbrIC4TyyxtoyKfghB2kyHGww&#10;1vbKB+oyX4gAYRejgtL7JpbS5SUZdFPbEAfvbFuDPsi2kLrFa4CbWs6iaCkNVhwWSmzouaT8K7sY&#10;Bbf3Lvv++DzMTuPdk+8Xdr+8vRilRg/9dg3CU+//w3/tV61gHi3gfiYcAZ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2cu8YAAADcAAAADwAAAAAAAAAAAAAAAACYAgAAZHJz&#10;L2Rvd25yZXYueG1sUEsFBgAAAAAEAAQA9QAAAIsDAAAAAA==&#10;" stroked="f">
                      <v:textbox>
                        <w:txbxContent>
                          <w:p w:rsidR="00E940E9" w:rsidRDefault="00014B17" w:rsidP="00E940E9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High level of education</w:t>
                            </w:r>
                          </w:p>
                        </w:txbxContent>
                      </v:textbox>
                    </v:shape>
                    <v:group id="קבוצה 306" o:spid="_x0000_s1069" style="position:absolute;left:-7120;width:35870;height:24765" coordorigin="-8949" coordsize="35871,24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<v:shape id="תיבת טקסט 308" o:spid="_x0000_s1070" type="#_x0000_t202" style="position:absolute;left:-8949;top:17057;width:11385;height:46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zJcMA&#10;AADcAAAADwAAAGRycy9kb3ducmV2LnhtbERPTWvCQBC9C/6HZQq9iNmoVDRmI1Kq9Gpa2nobsmMS&#10;mp2N2W1M/fXdg9Dj432n28E0oqfO1ZYVzKIYBHFhdc2lgve3/XQFwnlkjY1lUvBLDrbZeJRiou2V&#10;j9TnvhQhhF2CCirv20RKV1Rk0EW2JQ7c2XYGfYBdKXWH1xBuGjmP46U0WHNoqLCl54qK7/zHKLh9&#10;9vnl63Scf0z2az882cPy9mKUenwYdhsQngb/L767X7WCRRzWhjPhCM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wzJcMAAADcAAAADwAAAAAAAAAAAAAAAACYAgAAZHJzL2Rv&#10;d25yZXYueG1sUEsFBgAAAAAEAAQA9QAAAIgDAAAAAA==&#10;" stroked="f">
                        <v:textbox>
                          <w:txbxContent>
                            <w:p w:rsidR="00E940E9" w:rsidRDefault="00014B17" w:rsidP="00014B17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t>Committed to help</w:t>
                              </w:r>
                            </w:p>
                          </w:txbxContent>
                        </v:textbox>
                      </v:shape>
                      <v:group id="קבוצה 309" o:spid="_x0000_s1071" style="position:absolute;left:-8225;width:35147;height:24765" coordorigin="-8225" coordsize="35147,24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  <v:shape id="תיבת טקסט 310" o:spid="_x0000_s1072" type="#_x0000_t202" style="position:absolute;left:4380;top:21488;width:8827;height:327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p/sQA&#10;AADcAAAADwAAAGRycy9kb3ducmV2LnhtbERPTWvCQBC9F/oflin0UsxGS8XGbKSIFq9G0XobstMk&#10;NDubZrcx+uu7B8Hj432ni8E0oqfO1ZYVjKMYBHFhdc2lgv1uPZqBcB5ZY2OZFFzIwSJ7fEgx0fbM&#10;W+pzX4oQwi5BBZX3bSKlKyoy6CLbEgfu23YGfYBdKXWH5xBuGjmJ46k0WHNoqLClZUXFT/5nFFyP&#10;ff77ddpODi/rdz+82c/pdWWUen4aPuYgPA3+Lr65N1rB6zjMD2fC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Tqf7EAAAA3AAAAA8AAAAAAAAAAAAAAAAAmAIAAGRycy9k&#10;b3ducmV2LnhtbFBLBQYAAAAABAAEAPUAAACJAwAAAAA=&#10;" stroked="f">
                          <v:textbox>
                            <w:txbxContent>
                              <w:p w:rsidR="00E940E9" w:rsidRDefault="00D953B0" w:rsidP="00E940E9">
                                <w:pPr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t>Intelligent</w:t>
                                </w:r>
                              </w:p>
                            </w:txbxContent>
                          </v:textbox>
                        </v:shape>
                        <v:group id="קבוצה 311" o:spid="_x0000_s1073" style="position:absolute;left:-8225;width:35147;height:22703" coordorigin="-8225" coordsize="35147,22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    <v:shape id="תיבת טקסט 312" o:spid="_x0000_s1074" type="#_x0000_t202" style="position:absolute;left:17217;top:19426;width:6127;height:327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SEsYA&#10;AADcAAAADwAAAGRycy9kb3ducmV2LnhtbESPQWvCQBSE70L/w/KEXqTZGFHa1FWK1NKrqai9PbKv&#10;STD7Nma3Mfrru4LQ4zAz3zDzZW9q0VHrKssKxlEMgji3uuJCwfZr/fQMwnlkjbVlUnAhB8vFw2CO&#10;qbZn3lCX+UIECLsUFZTeN6mULi/JoItsQxy8H9sa9EG2hdQtngPc1DKJ45k0WHFYKLGhVUn5Mfs1&#10;Cq77LjsdvjfJbrR+8f3Ufsyu70apx2H/9grCU+//w/f2p1YwGSdwOxOO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2SEsYAAADcAAAADwAAAAAAAAAAAAAAAACYAgAAZHJz&#10;L2Rvd25yZXYueG1sUEsFBgAAAAAEAAQA9QAAAIsDAAAAAA==&#10;" stroked="f">
                            <v:textbox>
                              <w:txbxContent>
                                <w:p w:rsidR="00E940E9" w:rsidRDefault="00014B17" w:rsidP="00E940E9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  <w:proofErr w:type="gramStart"/>
                                  <w:r>
                                    <w:t>health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group id="קבוצה 313" o:spid="_x0000_s1075" style="position:absolute;left:-8225;width:35147;height:21282" coordorigin="-8225" coordsize="35147,2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      <v:shape id="תיבת טקסט 314" o:spid="_x0000_s1076" type="#_x0000_t202" style="position:absolute;left:-8225;top:10897;width:6128;height:327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v/cYA&#10;AADcAAAADwAAAGRycy9kb3ducmV2LnhtbESPQWvCQBSE74L/YXlCL6IbrYpNXUVKlV6Novb2yL4m&#10;wezbNLuN0V/fLRQ8DjPzDbNYtaYUDdWusKxgNIxAEKdWF5wpOOw3gzkI55E1lpZJwY0crJbdzgJj&#10;ba+8oybxmQgQdjEqyL2vYildmpNBN7QVcfC+bG3QB1lnUtd4DXBTynEUzaTBgsNCjhW95ZRekh+j&#10;4H5qku/z52587G9efDu129n93Sj11GvXryA8tf4R/m9/aAXPown8nQ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iv/cYAAADcAAAADwAAAAAAAAAAAAAAAACYAgAAZHJz&#10;L2Rvd25yZXYueG1sUEsFBgAAAAAEAAQA9QAAAIsDAAAAAA==&#10;" stroked="f">
                              <v:textbox>
                                <w:txbxContent>
                                  <w:p w:rsidR="00E940E9" w:rsidRDefault="00014B17" w:rsidP="00E940E9">
                                    <w:pPr>
                                      <w:rPr>
                                        <w:rtl/>
                                        <w:cs/>
                                      </w:rPr>
                                    </w:pPr>
                                    <w:proofErr w:type="gramStart"/>
                                    <w:r>
                                      <w:t>heal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group id="קבוצה 315" o:spid="_x0000_s1077" style="position:absolute;left:-1373;width:28295;height:21282" coordorigin="-1373" coordsize="28295,2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        <v:shape id="תיבת טקסט 316" o:spid="_x0000_s1078" type="#_x0000_t202" style="position:absolute;left:18889;top:13963;width:8033;height:327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UEcYA&#10;AADcAAAADwAAAGRycy9kb3ducmV2LnhtbESPQWvCQBSE70L/w/IKvYjZqBg0dZUiVXo1LW29PbKv&#10;SWj2bcyuMfrru4LQ4zAz3zDLdW9q0VHrKssKxlEMgji3uuJCwcf7djQH4TyyxtoyKbiQg/XqYbDE&#10;VNsz76nLfCEChF2KCkrvm1RKl5dk0EW2IQ7ej20N+iDbQuoWzwFuajmJ40QarDgslNjQpqT8NzsZ&#10;BdevLjt+H/aTz+F24fuZ3SXXV6PU02P/8gzCU+//w/f2m1YwHSdwO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aUEcYAAADcAAAADwAAAAAAAAAAAAAAAACYAgAAZHJz&#10;L2Rvd25yZXYueG1sUEsFBgAAAAAEAAQA9QAAAIsDAAAAAA==&#10;" stroked="f">
                                <v:textbox>
                                  <w:txbxContent>
                                    <w:p w:rsidR="00E940E9" w:rsidRDefault="00014B17" w:rsidP="00E940E9">
                                      <w:pPr>
                                        <w:rPr>
                                          <w:rtl/>
                                          <w:cs/>
                                        </w:rPr>
                                      </w:pPr>
                                      <w:proofErr w:type="gramStart"/>
                                      <w:r>
                                        <w:t>help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group id="קבוצה 317" o:spid="_x0000_s1079" style="position:absolute;left:-1373;width:28294;height:21282" coordorigin="-1373" coordsize="28294,2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            <v:shape id="תיבת טקסט 318" o:spid="_x0000_s1080" type="#_x0000_t202" style="position:absolute;left:17365;top:5026;width:9556;height:327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l+MQA&#10;AADcAAAADwAAAGRycy9kb3ducmV2LnhtbERPTWvCQBC9F/oflin0UsxGS8XGbKSIFq9G0XobstMk&#10;NDubZrcx+uu7B8Hj432ni8E0oqfO1ZYVjKMYBHFhdc2lgv1uPZqBcB5ZY2OZFFzIwSJ7fEgx0fbM&#10;W+pzX4oQwi5BBZX3bSKlKyoy6CLbEgfu23YGfYBdKXWH5xBuGjmJ46k0WHNoqLClZUXFT/5nFFyP&#10;ff77ddpODi/rdz+82c/pdWWUen4aPuYgPA3+Lr65N1rB6zisDWfC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lpfjEAAAA3AAAAA8AAAAAAAAAAAAAAAAAmAIAAGRycy9k&#10;b3ducmV2LnhtbFBLBQYAAAAABAAEAPUAAACJAwAAAAA=&#10;" stroked="f">
                                  <v:textbox>
                                    <w:txbxContent>
                                      <w:p w:rsidR="00E940E9" w:rsidRDefault="00014B17" w:rsidP="00E940E9">
                                        <w:pPr>
                                          <w:rPr>
                                            <w:rtl/>
                                            <w:cs/>
                                          </w:rPr>
                                        </w:pPr>
                                        <w:r>
                                          <w:t>Medicine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קבוצה 319" o:spid="_x0000_s1081" style="position:absolute;left:-1373;width:22206;height:21282" coordorigin="-1373" coordsize="22206,2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            <v:shape id="תיבת טקסט 320" o:spid="_x0000_s1082" type="#_x0000_t202" style="position:absolute;left:9220;width:6585;height:327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jQ8MA&#10;AADcAAAADwAAAGRycy9kb3ducmV2LnhtbERPy2rCQBTdC/7DcAvdiE6aUtHoKCJaujWKj90lc01C&#10;M3fSzDSmfn1nIbg8nPd82ZlKtNS40rKCt1EEgjizuuRcwWG/HU5AOI+ssbJMCv7IwXLR780x0fbG&#10;O2pTn4sQwi5BBYX3dSKlywoy6Ea2Jg7c1TYGfYBNLnWDtxBuKhlH0VgaLDk0FFjTuqDsO/01Cu6n&#10;Nv05X3bxcbCd+u7Dfo7vG6PU60u3moHw1Pmn+OH+0gre4zA/nA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9jQ8MAAADcAAAADwAAAAAAAAAAAAAAAACYAgAAZHJzL2Rv&#10;d25yZXYueG1sUEsFBgAAAAAEAAQA9QAAAIgDAAAAAA==&#10;" stroked="f">
                                    <v:textbox>
                                      <w:txbxContent>
                                        <w:p w:rsidR="00E940E9" w:rsidRDefault="00014B17" w:rsidP="00E940E9">
                                          <w:pPr>
                                            <w:rPr>
                                              <w:rtl/>
                                              <w:cs/>
                                            </w:rPr>
                                          </w:pPr>
                                          <w:r>
                                            <w:t>Illnes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קבוצה 321" o:spid="_x0000_s1083" style="position:absolute;left:-1373;top:3276;width:22206;height:18006" coordorigin="-1373" coordsize="22206,18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            <v:oval id="אליפסה 322" o:spid="_x0000_s1084" style="position:absolute;left:2438;top:2743;width:12878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plcQA&#10;AADcAAAADwAAAGRycy9kb3ducmV2LnhtbESP3WrCQBSE7wu+w3KE3tWNKdgSXUUUob3xJ/UBjtlj&#10;EsyeDbtbk/r0riD0cpiZb5jZojeNuJLztWUF41ECgriwuuZSwfFn8/YJwgdkjY1lUvBHHhbzwcsM&#10;M207PtA1D6WIEPYZKqhCaDMpfVGRQT+yLXH0ztYZDFG6UmqHXYSbRqZJMpEGa44LFba0qqi45L9G&#10;get2jSu+63DL912ZmO3Hark+KfU67JdTEIH68B9+tr+0gvc0hceZe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LqZXEAAAA3AAAAA8AAAAAAAAAAAAAAAAAmAIAAGRycy9k&#10;b3ducmV2LnhtbFBLBQYAAAAABAAEAPUAAACJAwAAAAA=&#10;" fillcolor="#92cddc [1944]" strokecolor="#243f60 [1604]" strokeweight="2pt"/>
                                    <v:shape id="תיבת טקסט 323" o:spid="_x0000_s1085" type="#_x0000_t202" style="position:absolute;left:2895;top:6705;width:10311;height:419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sIu8UA&#10;AADcAAAADwAAAGRycy9kb3ducmV2LnhtbESPwWrDMBBE74X8g9hAb42cGIpxI4e0UOixdnvIcWNt&#10;ZGNr5VpK4vjro0Khx2Fm3jDb3WR7caHRt44VrFcJCOLa6ZaNgu+v96cMhA/IGnvHpOBGHnbF4mGL&#10;uXZXLulSBSMihH2OCpoQhlxKXzdk0a/cQBy9kxsthihHI/WI1wi3vdwkybO02HJcaHCgt4bqrjpb&#10;BYe6O85nc7L2J6sO5dzu15+vRqnH5bR/ARFoCv/hv/aHVpBuUv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mwi7xQAAANwAAAAPAAAAAAAAAAAAAAAAAJgCAABkcnMv&#10;ZG93bnJldi54bWxQSwUGAAAAAAQABAD1AAAAigMAAAAA&#10;" fillcolor="#92cddc [1944]" stroked="f">
                                      <v:textbox>
                                        <w:txbxContent>
                                          <w:p w:rsidR="00E940E9" w:rsidRPr="00E940E9" w:rsidRDefault="00014B17" w:rsidP="00E940E9">
                                            <w:pPr>
                                              <w:rPr>
                                                <w:sz w:val="28"/>
                                                <w:szCs w:val="28"/>
                                                <w:rtl/>
                                              </w:rPr>
                                            </w:pPr>
                                            <w:r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  <w:t>DOCTOR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מחבר חץ ישר 324" o:spid="_x0000_s1086" type="#_x0000_t32" style="position:absolute;left:15804;top:9397;width:5029;height:14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ALmMMAAADcAAAADwAAAGRycy9kb3ducmV2LnhtbESPT4vCMBTE78J+h/AWvGmqa5dSjSJC&#10;Wa/+Wdi9PZtnW2xeSpNq/fZGEDwOM78ZZrHqTS2u1LrKsoLJOAJBnFtdcaHgeMhGCQjnkTXWlknB&#10;nRyslh+DBaba3nhH170vRChhl6KC0vsmldLlJRl0Y9sQB+9sW4M+yLaQusVbKDe1nEbRtzRYcVgo&#10;saFNSfll3xkFX+dT/5P4tUyyP7vpujiOf7N/pYaf/XoOwlPv3+EXvdWBm87geSYc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wC5jDAAAA3AAAAA8AAAAAAAAAAAAA&#10;AAAAoQIAAGRycy9kb3ducmV2LnhtbFBLBQYAAAAABAAEAPkAAACRAwAAAAA=&#10;" strokecolor="#4579b8 [3044]">
                                      <v:stroke endarrow="open"/>
                                    </v:shape>
                                    <v:shape id="מחבר חץ ישר 325" o:spid="_x0000_s1087" type="#_x0000_t32" style="position:absolute;left:-1373;top:9477;width:3061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V15sUAAADcAAAADwAAAGRycy9kb3ducmV2LnhtbESPX2vCMBTF3wf7DuEO9jZTnYpUo8jG&#10;YCIoVUF8uzbXtqy5KUlm67dfBoKPh/Pnx5ktOlOLKzlfWVbQ7yUgiHOrKy4UHPZfbxMQPiBrrC2T&#10;ght5WMyfn2aYattyRtddKEQcYZ+igjKEJpXS5yUZ9D3bEEfvYp3BEKUrpHbYxnFTy0GSjKXBiiOh&#10;xIY+Ssp/dr8mQj6H2Wh9XJ+HlC237Xl12gR3Uur1pVtOQQTqwiN8b39rBe+DEfyf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V15sUAAADcAAAADwAAAAAAAAAA&#10;AAAAAAChAgAAZHJzL2Rvd25yZXYueG1sUEsFBgAAAAAEAAQA+QAAAJMDAAAAAA==&#10;" strokecolor="#4579b8 [3044]">
                                      <v:stroke endarrow="open"/>
                                    </v:shape>
                                    <v:shape id="מחבר חץ ישר 326" o:spid="_x0000_s1088" type="#_x0000_t32" style="position:absolute;left:14398;top:14321;width:2819;height:30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4wdMQAAADcAAAADwAAAGRycy9kb3ducmV2LnhtbESPzWrDMBCE74W+g9hCbrVcBwfjRgkh&#10;YNprnQba29ba2KbWyljyT98+CgR6HGa+GWa7X0wnJhpca1nBSxSDIK6sbrlW8HkqnjMQziNr7CyT&#10;gj9ysN89Pmwx13bmD5pKX4tQwi5HBY33fS6lqxoy6CLbEwfvYgeDPsihlnrAOZSbTiZxvJEGWw4L&#10;DfZ0bKj6LUejYH35Wd4yf5BZ8WWP45im6bn4Vmr1tBxeQXha/H/4Tr/rwCUbuJ0JR0D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LjB0xAAAANwAAAAPAAAAAAAAAAAA&#10;AAAAAKECAABkcnMvZG93bnJldi54bWxQSwUGAAAAAAQABAD5AAAAkgMAAAAA&#10;" strokecolor="#4579b8 [3044]">
                                      <v:stroke endarrow="open"/>
                                    </v:shape>
                                    <v:shape id="מחבר חץ ישר 327" o:spid="_x0000_s1089" type="#_x0000_t32" style="position:absolute;left:9217;top:16119;width:566;height:18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KV78MAAADcAAAADwAAAGRycy9kb3ducmV2LnhtbESPT4vCMBTE78J+h/AWvGmqS91SjSJC&#10;Wa/+Wdi9PZtnW2xeSpNq/fZGEDwOM78ZZrHqTS2u1LrKsoLJOAJBnFtdcaHgeMhGCQjnkTXWlknB&#10;nRyslh+DBaba3nhH170vRChhl6KC0vsmldLlJRl0Y9sQB+9sW4M+yLaQusVbKDe1nEbRTBqsOCyU&#10;2NCmpPyy74yCr/Op/0n8WibZn910XRzHv9m/UsPPfj0H4an37/CL3urATb/heSYc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ile/DAAAA3AAAAA8AAAAAAAAAAAAA&#10;AAAAoQIAAGRycy9kb3ducmV2LnhtbFBLBQYAAAAABAAEAPkAAACRAwAAAAA=&#10;" strokecolor="#4579b8 [3044]">
                                      <v:stroke endarrow="open"/>
                                    </v:shape>
                                    <v:shape id="מחבר חץ ישר 328" o:spid="_x0000_s1090" type="#_x0000_t32" style="position:absolute;left:141;top:12311;width:2293;height:19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TaeMMAAADcAAAADwAAAGRycy9kb3ducmV2LnhtbERPS0vDQBC+C/6HZYTe7MY+RGK3pSiF&#10;lkIlVZDeptkxCWZnw+62if/eOQgeP773YjW4Vl0pxMazgYdxBoq49LbhysDH++b+CVRMyBZbz2Tg&#10;hyKslrc3C8yt77mg6zFVSkI45migTqnLtY5lTQ7j2HfEwn354DAJDJW2AXsJd62eZNmjdtiwNNTY&#10;0UtN5ffx4qTkdVbM95/784yK9Vt/3p0OKZyMGd0N62dQiYb0L/5zb62B6UTWyhk5Anr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02njDAAAA3AAAAA8AAAAAAAAAAAAA&#10;AAAAoQIAAGRycy9kb3ducmV2LnhtbFBLBQYAAAAABAAEAPkAAACRAwAAAAA=&#10;" strokecolor="#4579b8 [3044]">
                                      <v:stroke endarrow="open"/>
                                    </v:shape>
                                    <v:shape id="מחבר חץ ישר 329" o:spid="_x0000_s1091" type="#_x0000_t32" style="position:absolute;left:-379;top:2900;width:2815;height:21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jtQsUAAADcAAAADwAAAGRycy9kb3ducmV2LnhtbESPzWoCQRCE74G8w9ABb3FWxcSsjiIB&#10;QQ8S4k+8NjPt7pKdnmWn1c3bZ4RAjkVVfUXNFp2v1ZXaWAU2MOhnoIhtcBUXBg771fMEVBRkh3Vg&#10;MvBDERbzx4cZ5i7c+JOuOylUgnDM0UAp0uRaR1uSx9gPDXHyzqH1KEm2hXYt3hLc13qYZS/aY8Vp&#10;ocSG3kuy37uLN3AJ5+3y6F5HX4OTbGwlmw+yY2N6T91yCkqok//wX3vtDIyGb3A/k46An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jtQsUAAADcAAAADwAAAAAAAAAA&#10;AAAAAAChAgAAZHJzL2Rvd25yZXYueG1sUEsFBgAAAAAEAAQA+QAAAJMDAAAAAA==&#10;" strokecolor="#4579b8 [3044]">
                                      <v:stroke endarrow="open"/>
                                    </v:shape>
                                    <v:shape id="מחבר חץ ישר 332" o:spid="_x0000_s1092" type="#_x0000_t32" style="position:absolute;left:4800;top:609;width:1296;height:22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Xp7sUAAADcAAAADwAAAGRycy9kb3ducmV2LnhtbESPX2vCQBDE3wt+h2MLvtWLhrYSPUWE&#10;Qn0opdY/r8vdmoTm9kJu1fjte4WCj8PM/IaZL3vfqAt1sQ5sYDzKQBHb4GouDey+356moKIgO2wC&#10;k4EbRVguBg9zLFy48hddtlKqBOFYoIFKpC20jrYij3EUWuLknULnUZLsSu06vCa4b/Qky160x5rT&#10;QoUtrSuyP9uzN3AOp4/V3r3mh/FRNraWzSfZZ2OGj/1qBkqol3v4v/3uDOT5BP7OpCO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1Xp7sUAAADcAAAADwAAAAAAAAAA&#10;AAAAAAChAgAAZHJzL2Rvd25yZXYueG1sUEsFBgAAAAAEAAQA+QAAAJMDAAAAAA==&#10;" strokecolor="#4579b8 [3044]">
                                      <v:stroke endarrow="open"/>
                                    </v:shape>
                                    <v:shape id="מחבר חץ ישר 333" o:spid="_x0000_s1093" type="#_x0000_t32" style="position:absolute;left:11125;width:1448;height:27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ne1MUAAADcAAAADwAAAGRycy9kb3ducmV2LnhtbESPX2vCMBTF3wd+h3AHe5vprBvSGUUc&#10;gw1BqQri27W5a4vNTUkyW7+9EQZ7PJw/P8503ptGXMj52rKCl2ECgriwuuZSwX73+TwB4QOyxsYy&#10;KbiSh/ls8DDFTNuOc7psQyniCPsMFVQhtJmUvqjIoB/aljh6P9YZDFG6UmqHXRw3jRwlyZs0WHMk&#10;VNjSsqLivP01EfIxzl9Xh9VpTPli052+j+vgjko9PfaLdxCB+vAf/mt/aQVpmsL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wne1MUAAADcAAAADwAAAAAAAAAA&#10;AAAAAAChAgAAZHJzL2Rvd25yZXYueG1sUEsFBgAAAAAEAAQA+QAAAJMDAAAAAA==&#10;" strokecolor="#4579b8 [3044]">
                                      <v:stroke endarrow="open"/>
                                    </v:shape>
                                    <v:shape id="מחבר חץ ישר 334" o:spid="_x0000_s1094" type="#_x0000_t32" style="position:absolute;left:15398;top:4142;width:2057;height:9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BGoMUAAADcAAAADwAAAGRycy9kb3ducmV2LnhtbESPX2vCMBTF3wd+h3AF32bq7GRUo8hE&#10;2BAmdYPh27W5tsXmpiTRdt9+GQx8PJw/P85i1ZtG3Mj52rKCyTgBQVxYXXOp4Otz+/gCwgdkjY1l&#10;UvBDHlbLwcMCM207zul2CKWII+wzVFCF0GZS+qIig35sW+Lona0zGKJ0pdQOuzhuGvmUJDNpsOZI&#10;qLCl14qKy+FqImST5s+7790ppXy9707vx4/gjkqNhv16DiJQH+7h//abVjCdpvB3Jh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BGoMUAAADcAAAADwAAAAAAAAAA&#10;AAAAAAChAgAAZHJzL2Rvd25yZXYueG1sUEsFBgAAAAAEAAQA+QAAAJMDAAAAAA==&#10;" strokecolor="#4579b8 [3044]">
                                      <v:stroke endarrow="open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14B17" w:rsidRDefault="00014B17" w:rsidP="00014B17">
      <w:pPr>
        <w:bidi w:val="0"/>
        <w:rPr>
          <w:b/>
          <w:bCs/>
        </w:rPr>
      </w:pPr>
    </w:p>
    <w:p w:rsidR="00014B17" w:rsidRDefault="00014B17" w:rsidP="00014B17">
      <w:pPr>
        <w:bidi w:val="0"/>
        <w:rPr>
          <w:b/>
          <w:bCs/>
        </w:rPr>
      </w:pPr>
    </w:p>
    <w:p w:rsidR="00014B17" w:rsidRDefault="00014B17" w:rsidP="00014B17">
      <w:pPr>
        <w:bidi w:val="0"/>
        <w:rPr>
          <w:b/>
          <w:bCs/>
        </w:rPr>
      </w:pPr>
    </w:p>
    <w:p w:rsidR="00014B17" w:rsidRDefault="00014B17" w:rsidP="00014B17">
      <w:pPr>
        <w:bidi w:val="0"/>
        <w:rPr>
          <w:b/>
          <w:bCs/>
        </w:rPr>
      </w:pPr>
    </w:p>
    <w:p w:rsidR="00014B17" w:rsidRDefault="00014B17" w:rsidP="00014B17">
      <w:pPr>
        <w:bidi w:val="0"/>
        <w:rPr>
          <w:b/>
          <w:bCs/>
        </w:rPr>
      </w:pPr>
    </w:p>
    <w:p w:rsidR="00014B17" w:rsidRDefault="00014B17" w:rsidP="00014B17">
      <w:pPr>
        <w:bidi w:val="0"/>
        <w:rPr>
          <w:b/>
          <w:bCs/>
        </w:rPr>
      </w:pPr>
    </w:p>
    <w:p w:rsidR="00014B17" w:rsidRDefault="00014B17" w:rsidP="00014B17">
      <w:pPr>
        <w:bidi w:val="0"/>
        <w:rPr>
          <w:b/>
          <w:bCs/>
        </w:rPr>
      </w:pPr>
    </w:p>
    <w:p w:rsidR="00014B17" w:rsidRDefault="00014B17" w:rsidP="00014B17">
      <w:pPr>
        <w:bidi w:val="0"/>
        <w:rPr>
          <w:b/>
          <w:bCs/>
        </w:rPr>
      </w:pPr>
    </w:p>
    <w:p w:rsidR="00014B17" w:rsidRDefault="00014B17" w:rsidP="00014B17">
      <w:pPr>
        <w:bidi w:val="0"/>
        <w:rPr>
          <w:b/>
          <w:bCs/>
        </w:rPr>
      </w:pPr>
    </w:p>
    <w:p w:rsidR="00014B17" w:rsidRPr="00542A27" w:rsidRDefault="00014B17" w:rsidP="00014B17">
      <w:pPr>
        <w:bidi w:val="0"/>
        <w:rPr>
          <w:b/>
          <w:bCs/>
          <w:color w:val="1F497D" w:themeColor="text2"/>
          <w:sz w:val="28"/>
          <w:szCs w:val="28"/>
          <w:u w:val="single"/>
        </w:rPr>
      </w:pPr>
      <w:r w:rsidRPr="00542A27">
        <w:rPr>
          <w:b/>
          <w:bCs/>
          <w:color w:val="1F497D" w:themeColor="text2"/>
          <w:sz w:val="28"/>
          <w:szCs w:val="28"/>
          <w:u w:val="single"/>
        </w:rPr>
        <w:t>The exposition:</w:t>
      </w:r>
    </w:p>
    <w:p w:rsidR="00014B17" w:rsidRDefault="00014B17" w:rsidP="00014B17">
      <w:pPr>
        <w:pStyle w:val="a5"/>
        <w:numPr>
          <w:ilvl w:val="0"/>
          <w:numId w:val="1"/>
        </w:numPr>
        <w:bidi w:val="0"/>
        <w:rPr>
          <w:sz w:val="24"/>
          <w:szCs w:val="24"/>
        </w:rPr>
      </w:pPr>
      <w:r>
        <w:rPr>
          <w:sz w:val="24"/>
          <w:szCs w:val="24"/>
        </w:rPr>
        <w:t>The time – world war two</w:t>
      </w:r>
    </w:p>
    <w:p w:rsidR="00014B17" w:rsidRDefault="00014B17" w:rsidP="00014B17">
      <w:pPr>
        <w:pStyle w:val="a5"/>
        <w:numPr>
          <w:ilvl w:val="0"/>
          <w:numId w:val="1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The place- </w:t>
      </w:r>
      <w:r w:rsidR="005E1C90">
        <w:rPr>
          <w:sz w:val="24"/>
          <w:szCs w:val="24"/>
        </w:rPr>
        <w:t>Japan</w:t>
      </w:r>
    </w:p>
    <w:p w:rsidR="005E1C90" w:rsidRDefault="005E1C90" w:rsidP="005E1C90">
      <w:pPr>
        <w:pStyle w:val="a5"/>
        <w:numPr>
          <w:ilvl w:val="0"/>
          <w:numId w:val="1"/>
        </w:numPr>
        <w:bidi w:val="0"/>
        <w:rPr>
          <w:sz w:val="24"/>
          <w:szCs w:val="24"/>
        </w:rPr>
      </w:pPr>
      <w:r>
        <w:rPr>
          <w:sz w:val="24"/>
          <w:szCs w:val="24"/>
        </w:rPr>
        <w:t>The characters-</w:t>
      </w:r>
    </w:p>
    <w:p w:rsidR="005E1C90" w:rsidRDefault="005E1C90" w:rsidP="005E1C90">
      <w:pPr>
        <w:pStyle w:val="a5"/>
        <w:numPr>
          <w:ilvl w:val="0"/>
          <w:numId w:val="2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Sad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ki</w:t>
      </w:r>
      <w:proofErr w:type="spellEnd"/>
      <w:r>
        <w:rPr>
          <w:sz w:val="24"/>
          <w:szCs w:val="24"/>
        </w:rPr>
        <w:t>- a Japanese surgeon who became famous when he invented a medical way to mender wounds clean.</w:t>
      </w:r>
    </w:p>
    <w:p w:rsidR="005E1C90" w:rsidRDefault="005E1C90" w:rsidP="005E1C90">
      <w:pPr>
        <w:pStyle w:val="a5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In his childhood his father valued education and sent him to study in America.</w:t>
      </w:r>
    </w:p>
    <w:p w:rsidR="005E1C90" w:rsidRDefault="005E1C90" w:rsidP="005E1C90">
      <w:pPr>
        <w:pStyle w:val="a5"/>
        <w:numPr>
          <w:ilvl w:val="0"/>
          <w:numId w:val="2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Hana- </w:t>
      </w:r>
      <w:proofErr w:type="spellStart"/>
      <w:r>
        <w:rPr>
          <w:sz w:val="24"/>
          <w:szCs w:val="24"/>
        </w:rPr>
        <w:t>Sadao's</w:t>
      </w:r>
      <w:proofErr w:type="spellEnd"/>
      <w:r>
        <w:rPr>
          <w:sz w:val="24"/>
          <w:szCs w:val="24"/>
        </w:rPr>
        <w:t xml:space="preserve"> wife. They met as student in America. They have 2 children.</w:t>
      </w:r>
    </w:p>
    <w:p w:rsidR="005E1C90" w:rsidRDefault="005E1C90" w:rsidP="005E1C90">
      <w:pPr>
        <w:pStyle w:val="a5"/>
        <w:numPr>
          <w:ilvl w:val="0"/>
          <w:numId w:val="2"/>
        </w:numPr>
        <w:bidi w:val="0"/>
        <w:rPr>
          <w:sz w:val="24"/>
          <w:szCs w:val="24"/>
        </w:rPr>
      </w:pPr>
      <w:r>
        <w:rPr>
          <w:sz w:val="24"/>
          <w:szCs w:val="24"/>
        </w:rPr>
        <w:t>The General</w:t>
      </w:r>
      <w:proofErr w:type="gramStart"/>
      <w:r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Sadao's</w:t>
      </w:r>
      <w:proofErr w:type="spellEnd"/>
      <w:proofErr w:type="gramEnd"/>
      <w:r>
        <w:rPr>
          <w:sz w:val="24"/>
          <w:szCs w:val="24"/>
        </w:rPr>
        <w:t xml:space="preserve"> patient who released him from going to the war because he is he is valuable to him.</w:t>
      </w:r>
    </w:p>
    <w:p w:rsidR="000D7D8C" w:rsidRDefault="005E1C90" w:rsidP="005E1C90">
      <w:pPr>
        <w:pStyle w:val="a5"/>
        <w:numPr>
          <w:ilvl w:val="0"/>
          <w:numId w:val="1"/>
        </w:numPr>
        <w:bidi w:val="0"/>
        <w:rPr>
          <w:sz w:val="24"/>
          <w:szCs w:val="24"/>
        </w:rPr>
      </w:pPr>
      <w:r>
        <w:rPr>
          <w:sz w:val="24"/>
          <w:szCs w:val="24"/>
        </w:rPr>
        <w:t>The theme- racism</w:t>
      </w:r>
    </w:p>
    <w:p w:rsidR="005E1C90" w:rsidRDefault="000D7D8C" w:rsidP="000D7D8C">
      <w:pPr>
        <w:pStyle w:val="a5"/>
        <w:numPr>
          <w:ilvl w:val="0"/>
          <w:numId w:val="4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His father wouldn't have accepted a non-Japanese wife for </w:t>
      </w:r>
      <w:proofErr w:type="spellStart"/>
      <w:r>
        <w:rPr>
          <w:sz w:val="24"/>
          <w:szCs w:val="24"/>
        </w:rPr>
        <w:t>Sadao</w:t>
      </w:r>
      <w:proofErr w:type="spellEnd"/>
    </w:p>
    <w:p w:rsidR="000D7D8C" w:rsidRDefault="000D7D8C" w:rsidP="000D7D8C">
      <w:pPr>
        <w:pStyle w:val="a5"/>
        <w:numPr>
          <w:ilvl w:val="0"/>
          <w:numId w:val="4"/>
        </w:numPr>
        <w:bidi w:val="0"/>
        <w:rPr>
          <w:sz w:val="24"/>
          <w:szCs w:val="24"/>
        </w:rPr>
      </w:pPr>
      <w:proofErr w:type="spellStart"/>
      <w:r>
        <w:rPr>
          <w:sz w:val="24"/>
          <w:szCs w:val="24"/>
        </w:rPr>
        <w:t>Sadao</w:t>
      </w:r>
      <w:proofErr w:type="spellEnd"/>
      <w:r>
        <w:rPr>
          <w:sz w:val="24"/>
          <w:szCs w:val="24"/>
        </w:rPr>
        <w:t xml:space="preserve"> waited for a confirmation that Hana was Japanese to fall in love with her</w:t>
      </w:r>
    </w:p>
    <w:p w:rsidR="000D7D8C" w:rsidRDefault="000D7D8C" w:rsidP="000D7D8C">
      <w:pPr>
        <w:pStyle w:val="a5"/>
        <w:numPr>
          <w:ilvl w:val="0"/>
          <w:numId w:val="4"/>
        </w:numPr>
        <w:bidi w:val="0"/>
        <w:rPr>
          <w:sz w:val="24"/>
          <w:szCs w:val="24"/>
        </w:rPr>
      </w:pPr>
      <w:proofErr w:type="spellStart"/>
      <w:r>
        <w:rPr>
          <w:sz w:val="24"/>
          <w:szCs w:val="24"/>
        </w:rPr>
        <w:t>Sadao</w:t>
      </w:r>
      <w:proofErr w:type="spellEnd"/>
      <w:r>
        <w:rPr>
          <w:sz w:val="24"/>
          <w:szCs w:val="24"/>
        </w:rPr>
        <w:t xml:space="preserve"> didn’t like the American professor</w:t>
      </w:r>
    </w:p>
    <w:p w:rsidR="005E1C90" w:rsidRDefault="005E1C90" w:rsidP="005E1C90">
      <w:pPr>
        <w:pStyle w:val="a5"/>
        <w:numPr>
          <w:ilvl w:val="0"/>
          <w:numId w:val="1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The mood\atmosphere- natural creates tension and mystery. The mist that wrap the house symbolize a dilemma that will be soon </w:t>
      </w:r>
      <w:r w:rsidR="000D7D8C">
        <w:rPr>
          <w:sz w:val="24"/>
          <w:szCs w:val="24"/>
        </w:rPr>
        <w:t>revealed.</w:t>
      </w:r>
    </w:p>
    <w:p w:rsidR="000D7D8C" w:rsidRDefault="000D7D8C" w:rsidP="000D7D8C">
      <w:pPr>
        <w:bidi w:val="0"/>
        <w:rPr>
          <w:sz w:val="24"/>
          <w:szCs w:val="24"/>
        </w:rPr>
      </w:pPr>
    </w:p>
    <w:p w:rsidR="000D7D8C" w:rsidRDefault="000D7D8C" w:rsidP="000D7D8C">
      <w:pPr>
        <w:bidi w:val="0"/>
        <w:rPr>
          <w:sz w:val="24"/>
          <w:szCs w:val="24"/>
        </w:rPr>
      </w:pPr>
    </w:p>
    <w:p w:rsidR="000D7D8C" w:rsidRPr="00542A27" w:rsidRDefault="000D7D8C" w:rsidP="000D7D8C">
      <w:pPr>
        <w:bidi w:val="0"/>
        <w:rPr>
          <w:b/>
          <w:bCs/>
          <w:color w:val="1F497D" w:themeColor="text2"/>
          <w:sz w:val="28"/>
          <w:szCs w:val="28"/>
          <w:u w:val="single"/>
        </w:rPr>
      </w:pPr>
      <w:r w:rsidRPr="00542A27">
        <w:rPr>
          <w:b/>
          <w:bCs/>
          <w:color w:val="1F497D" w:themeColor="text2"/>
          <w:sz w:val="28"/>
          <w:szCs w:val="28"/>
          <w:u w:val="single"/>
        </w:rPr>
        <w:t>The complication- the meeting with the white man</w:t>
      </w:r>
    </w:p>
    <w:p w:rsidR="000D7D8C" w:rsidRDefault="000D7D8C" w:rsidP="000D7D8C">
      <w:pPr>
        <w:bidi w:val="0"/>
        <w:rPr>
          <w:sz w:val="24"/>
          <w:szCs w:val="24"/>
        </w:rPr>
      </w:pPr>
      <w:proofErr w:type="gramStart"/>
      <w:r w:rsidRPr="00542A27">
        <w:rPr>
          <w:color w:val="31849B" w:themeColor="accent5" w:themeShade="BF"/>
          <w:sz w:val="24"/>
          <w:szCs w:val="24"/>
          <w:u w:val="single"/>
        </w:rPr>
        <w:t>p.72</w:t>
      </w:r>
      <w:proofErr w:type="gramEnd"/>
      <w:r w:rsidRPr="00542A27">
        <w:rPr>
          <w:color w:val="31849B" w:themeColor="accent5" w:themeShade="BF"/>
          <w:sz w:val="24"/>
          <w:szCs w:val="24"/>
          <w:u w:val="single"/>
        </w:rPr>
        <w:t xml:space="preserve"> line 27</w:t>
      </w:r>
      <w:r>
        <w:rPr>
          <w:sz w:val="24"/>
          <w:szCs w:val="24"/>
        </w:rPr>
        <w:t xml:space="preserve">- "something black comes out of the mist". The expression shows a mystery, a deadly situation, </w:t>
      </w:r>
      <w:proofErr w:type="gramStart"/>
      <w:r>
        <w:rPr>
          <w:sz w:val="24"/>
          <w:szCs w:val="24"/>
        </w:rPr>
        <w:t>dilemma</w:t>
      </w:r>
      <w:proofErr w:type="gramEnd"/>
      <w:r>
        <w:rPr>
          <w:sz w:val="24"/>
          <w:szCs w:val="24"/>
        </w:rPr>
        <w:t>.</w:t>
      </w:r>
    </w:p>
    <w:p w:rsidR="000D7D8C" w:rsidRDefault="000D7D8C" w:rsidP="000D7D8C">
      <w:pPr>
        <w:bidi w:val="0"/>
        <w:rPr>
          <w:sz w:val="24"/>
          <w:szCs w:val="24"/>
        </w:rPr>
      </w:pPr>
      <w:proofErr w:type="gramStart"/>
      <w:r w:rsidRPr="00542A27">
        <w:rPr>
          <w:color w:val="31849B" w:themeColor="accent5" w:themeShade="BF"/>
          <w:sz w:val="24"/>
          <w:szCs w:val="24"/>
          <w:u w:val="single"/>
        </w:rPr>
        <w:t>p.74</w:t>
      </w:r>
      <w:proofErr w:type="gramEnd"/>
      <w:r w:rsidRPr="00542A27">
        <w:rPr>
          <w:color w:val="31849B" w:themeColor="accent5" w:themeShade="BF"/>
          <w:sz w:val="24"/>
          <w:szCs w:val="24"/>
          <w:u w:val="single"/>
        </w:rPr>
        <w:t xml:space="preserve"> line 13</w:t>
      </w:r>
      <w:r>
        <w:rPr>
          <w:sz w:val="24"/>
          <w:szCs w:val="24"/>
        </w:rPr>
        <w:t>-" a white man". This is the beginning of the dilemma- helping or not helping save the enemy's life.</w:t>
      </w:r>
    </w:p>
    <w:p w:rsidR="000D7D8C" w:rsidRPr="00542A27" w:rsidRDefault="000D7D8C" w:rsidP="000D7D8C">
      <w:pPr>
        <w:bidi w:val="0"/>
        <w:rPr>
          <w:color w:val="31849B" w:themeColor="accent5" w:themeShade="BF"/>
          <w:sz w:val="24"/>
          <w:szCs w:val="24"/>
          <w:u w:val="single"/>
        </w:rPr>
      </w:pPr>
      <w:r w:rsidRPr="00542A27">
        <w:rPr>
          <w:color w:val="31849B" w:themeColor="accent5" w:themeShade="BF"/>
          <w:sz w:val="24"/>
          <w:szCs w:val="24"/>
          <w:u w:val="single"/>
        </w:rPr>
        <w:t>What could have killed the white man</w:t>
      </w:r>
      <w:proofErr w:type="gramStart"/>
      <w:r w:rsidRPr="00542A27">
        <w:rPr>
          <w:color w:val="31849B" w:themeColor="accent5" w:themeShade="BF"/>
          <w:sz w:val="24"/>
          <w:szCs w:val="24"/>
          <w:u w:val="single"/>
        </w:rPr>
        <w:t>?:</w:t>
      </w:r>
      <w:proofErr w:type="gramEnd"/>
    </w:p>
    <w:p w:rsidR="000D7D8C" w:rsidRDefault="000D7D8C" w:rsidP="000D7D8C">
      <w:pPr>
        <w:pStyle w:val="a5"/>
        <w:numPr>
          <w:ilvl w:val="0"/>
          <w:numId w:val="5"/>
        </w:numPr>
        <w:bidi w:val="0"/>
        <w:rPr>
          <w:sz w:val="24"/>
          <w:szCs w:val="24"/>
        </w:rPr>
      </w:pPr>
      <w:r>
        <w:rPr>
          <w:sz w:val="24"/>
          <w:szCs w:val="24"/>
        </w:rPr>
        <w:t>A gunshot in his back</w:t>
      </w:r>
    </w:p>
    <w:p w:rsidR="000D7D8C" w:rsidRDefault="000D7D8C" w:rsidP="000D7D8C">
      <w:pPr>
        <w:pStyle w:val="a5"/>
        <w:numPr>
          <w:ilvl w:val="0"/>
          <w:numId w:val="5"/>
        </w:numPr>
        <w:bidi w:val="0"/>
        <w:rPr>
          <w:sz w:val="24"/>
          <w:szCs w:val="24"/>
        </w:rPr>
      </w:pPr>
      <w:r>
        <w:rPr>
          <w:sz w:val="24"/>
          <w:szCs w:val="24"/>
        </w:rPr>
        <w:t>The spiked ro</w:t>
      </w:r>
      <w:r w:rsidR="00542A27">
        <w:rPr>
          <w:sz w:val="24"/>
          <w:szCs w:val="24"/>
        </w:rPr>
        <w:t>cked</w:t>
      </w:r>
    </w:p>
    <w:p w:rsidR="00542A27" w:rsidRDefault="00542A27" w:rsidP="00542A27">
      <w:pPr>
        <w:pStyle w:val="a5"/>
        <w:numPr>
          <w:ilvl w:val="0"/>
          <w:numId w:val="5"/>
        </w:numPr>
        <w:bidi w:val="0"/>
        <w:rPr>
          <w:sz w:val="24"/>
          <w:szCs w:val="24"/>
        </w:rPr>
      </w:pPr>
      <w:r>
        <w:rPr>
          <w:sz w:val="24"/>
          <w:szCs w:val="24"/>
        </w:rPr>
        <w:t>Sea animals</w:t>
      </w:r>
    </w:p>
    <w:p w:rsidR="00542A27" w:rsidRDefault="00542A27" w:rsidP="00542A27">
      <w:pPr>
        <w:pStyle w:val="a5"/>
        <w:numPr>
          <w:ilvl w:val="0"/>
          <w:numId w:val="5"/>
        </w:numPr>
        <w:bidi w:val="0"/>
        <w:rPr>
          <w:sz w:val="24"/>
          <w:szCs w:val="24"/>
        </w:rPr>
      </w:pPr>
      <w:r>
        <w:rPr>
          <w:sz w:val="24"/>
          <w:szCs w:val="24"/>
        </w:rPr>
        <w:t>drawing</w:t>
      </w:r>
    </w:p>
    <w:p w:rsidR="00542A27" w:rsidRDefault="00542A27" w:rsidP="00542A27">
      <w:pPr>
        <w:pStyle w:val="a5"/>
        <w:numPr>
          <w:ilvl w:val="0"/>
          <w:numId w:val="5"/>
        </w:numPr>
        <w:bidi w:val="0"/>
        <w:rPr>
          <w:sz w:val="24"/>
          <w:szCs w:val="24"/>
        </w:rPr>
      </w:pPr>
      <w:r>
        <w:rPr>
          <w:sz w:val="24"/>
          <w:szCs w:val="24"/>
        </w:rPr>
        <w:t>torture</w:t>
      </w:r>
    </w:p>
    <w:p w:rsidR="00542A27" w:rsidRDefault="00542A27" w:rsidP="00542A27">
      <w:pPr>
        <w:pStyle w:val="a5"/>
        <w:numPr>
          <w:ilvl w:val="0"/>
          <w:numId w:val="5"/>
        </w:numPr>
        <w:bidi w:val="0"/>
        <w:rPr>
          <w:sz w:val="24"/>
          <w:szCs w:val="24"/>
        </w:rPr>
      </w:pPr>
      <w:r>
        <w:rPr>
          <w:sz w:val="24"/>
          <w:szCs w:val="24"/>
        </w:rPr>
        <w:t>bleeding out</w:t>
      </w:r>
    </w:p>
    <w:p w:rsidR="00542A27" w:rsidRDefault="00542A27" w:rsidP="00542A27">
      <w:pPr>
        <w:pStyle w:val="a5"/>
        <w:numPr>
          <w:ilvl w:val="0"/>
          <w:numId w:val="5"/>
        </w:numPr>
        <w:bidi w:val="0"/>
        <w:rPr>
          <w:sz w:val="24"/>
          <w:szCs w:val="24"/>
        </w:rPr>
      </w:pPr>
      <w:r>
        <w:rPr>
          <w:sz w:val="24"/>
          <w:szCs w:val="24"/>
        </w:rPr>
        <w:t>hypothermia</w:t>
      </w:r>
    </w:p>
    <w:p w:rsidR="00542A27" w:rsidRPr="00542A27" w:rsidRDefault="00542A27" w:rsidP="00542A27">
      <w:pPr>
        <w:bidi w:val="0"/>
        <w:rPr>
          <w:color w:val="31849B" w:themeColor="accent5" w:themeShade="BF"/>
          <w:sz w:val="24"/>
          <w:szCs w:val="24"/>
          <w:u w:val="single"/>
        </w:rPr>
      </w:pPr>
      <w:r w:rsidRPr="00542A27">
        <w:rPr>
          <w:color w:val="31849B" w:themeColor="accent5" w:themeShade="BF"/>
          <w:sz w:val="24"/>
          <w:szCs w:val="24"/>
          <w:u w:val="single"/>
        </w:rPr>
        <w:t>The dilemma:</w:t>
      </w:r>
    </w:p>
    <w:p w:rsidR="00014B17" w:rsidRDefault="00542A27" w:rsidP="00542A27">
      <w:pPr>
        <w:pStyle w:val="a5"/>
        <w:numPr>
          <w:ilvl w:val="0"/>
          <w:numId w:val="6"/>
        </w:numPr>
        <w:bidi w:val="0"/>
        <w:rPr>
          <w:sz w:val="24"/>
          <w:szCs w:val="24"/>
        </w:rPr>
      </w:pPr>
      <w:proofErr w:type="spellStart"/>
      <w:r>
        <w:rPr>
          <w:sz w:val="24"/>
          <w:szCs w:val="24"/>
        </w:rPr>
        <w:t>Sad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a</w:t>
      </w:r>
      <w:proofErr w:type="spellEnd"/>
      <w:r>
        <w:rPr>
          <w:sz w:val="24"/>
          <w:szCs w:val="24"/>
        </w:rPr>
        <w:t xml:space="preserve"> a surgeon- the best in the country</w:t>
      </w:r>
    </w:p>
    <w:p w:rsidR="00542A27" w:rsidRDefault="00542A27" w:rsidP="00542A27">
      <w:pPr>
        <w:pStyle w:val="a5"/>
        <w:numPr>
          <w:ilvl w:val="0"/>
          <w:numId w:val="6"/>
        </w:numPr>
        <w:bidi w:val="0"/>
        <w:rPr>
          <w:sz w:val="24"/>
          <w:szCs w:val="24"/>
        </w:rPr>
      </w:pPr>
      <w:r>
        <w:rPr>
          <w:sz w:val="24"/>
          <w:szCs w:val="24"/>
        </w:rPr>
        <w:t>The time is war- which makes the dilemma stronger</w:t>
      </w:r>
    </w:p>
    <w:p w:rsidR="00542A27" w:rsidRDefault="00542A27" w:rsidP="00542A27">
      <w:pPr>
        <w:pStyle w:val="a5"/>
        <w:numPr>
          <w:ilvl w:val="0"/>
          <w:numId w:val="6"/>
        </w:numPr>
        <w:bidi w:val="0"/>
        <w:rPr>
          <w:sz w:val="24"/>
          <w:szCs w:val="24"/>
        </w:rPr>
      </w:pPr>
      <w:r>
        <w:rPr>
          <w:sz w:val="24"/>
          <w:szCs w:val="24"/>
        </w:rPr>
        <w:t>The solider conditional is critical</w:t>
      </w:r>
    </w:p>
    <w:p w:rsidR="00542A27" w:rsidRDefault="00542A27" w:rsidP="00542A27">
      <w:pPr>
        <w:pStyle w:val="a5"/>
        <w:numPr>
          <w:ilvl w:val="0"/>
          <w:numId w:val="6"/>
        </w:numPr>
        <w:bidi w:val="0"/>
        <w:rPr>
          <w:sz w:val="24"/>
          <w:szCs w:val="24"/>
        </w:rPr>
      </w:pPr>
      <w:r>
        <w:rPr>
          <w:sz w:val="24"/>
          <w:szCs w:val="24"/>
        </w:rPr>
        <w:t>They are completely alone on the beach</w:t>
      </w:r>
    </w:p>
    <w:p w:rsidR="00542A27" w:rsidRDefault="00542A27" w:rsidP="00542A27">
      <w:pPr>
        <w:pStyle w:val="a5"/>
        <w:numPr>
          <w:ilvl w:val="0"/>
          <w:numId w:val="6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64FA6">
        <w:rPr>
          <w:sz w:val="24"/>
          <w:szCs w:val="24"/>
        </w:rPr>
        <w:t>solider</w:t>
      </w:r>
      <w:r>
        <w:rPr>
          <w:sz w:val="24"/>
          <w:szCs w:val="24"/>
        </w:rPr>
        <w:t xml:space="preserve"> is probably an escaped tortured prisoner- the torture create guilt</w:t>
      </w:r>
    </w:p>
    <w:p w:rsidR="00542A27" w:rsidRDefault="00542A27" w:rsidP="00542A27">
      <w:pPr>
        <w:pStyle w:val="a5"/>
        <w:numPr>
          <w:ilvl w:val="0"/>
          <w:numId w:val="6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If they hide him they could be arrested and if they </w:t>
      </w:r>
      <w:r w:rsidR="00E64FA6">
        <w:rPr>
          <w:sz w:val="24"/>
          <w:szCs w:val="24"/>
        </w:rPr>
        <w:t>turn</w:t>
      </w:r>
      <w:r>
        <w:rPr>
          <w:sz w:val="24"/>
          <w:szCs w:val="24"/>
        </w:rPr>
        <w:t xml:space="preserve"> him in, he will be </w:t>
      </w:r>
      <w:r w:rsidR="00E64FA6">
        <w:rPr>
          <w:sz w:val="24"/>
          <w:szCs w:val="24"/>
        </w:rPr>
        <w:t>executed</w:t>
      </w:r>
    </w:p>
    <w:p w:rsidR="00E64FA6" w:rsidRDefault="00E64FA6" w:rsidP="009C1056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Line 23- </w:t>
      </w:r>
      <w:proofErr w:type="spellStart"/>
      <w:r>
        <w:rPr>
          <w:sz w:val="24"/>
          <w:szCs w:val="24"/>
        </w:rPr>
        <w:t>Sadao</w:t>
      </w:r>
      <w:proofErr w:type="spellEnd"/>
      <w:r>
        <w:rPr>
          <w:sz w:val="24"/>
          <w:szCs w:val="24"/>
        </w:rPr>
        <w:t xml:space="preserve">, the </w:t>
      </w:r>
      <w:r w:rsidRPr="00E64FA6">
        <w:rPr>
          <w:sz w:val="24"/>
          <w:szCs w:val="24"/>
          <w:u w:val="single"/>
        </w:rPr>
        <w:t>brainwashed Japanese</w:t>
      </w:r>
      <w:r>
        <w:rPr>
          <w:sz w:val="24"/>
          <w:szCs w:val="24"/>
        </w:rPr>
        <w:t xml:space="preserve"> is speaking and a moment later he comes to his senses and speaks like a </w:t>
      </w:r>
      <w:r w:rsidRPr="00E64FA6">
        <w:rPr>
          <w:sz w:val="24"/>
          <w:szCs w:val="24"/>
          <w:u w:val="single"/>
        </w:rPr>
        <w:t>doctor</w:t>
      </w:r>
      <w:r>
        <w:rPr>
          <w:sz w:val="24"/>
          <w:szCs w:val="24"/>
          <w:u w:val="single"/>
        </w:rPr>
        <w:t>.</w:t>
      </w:r>
    </w:p>
    <w:p w:rsidR="009C1056" w:rsidRDefault="009C1056" w:rsidP="009C1056">
      <w:pPr>
        <w:bidi w:val="0"/>
        <w:rPr>
          <w:sz w:val="24"/>
          <w:szCs w:val="24"/>
        </w:rPr>
      </w:pPr>
    </w:p>
    <w:p w:rsidR="009C1056" w:rsidRDefault="009C1056" w:rsidP="009C1056">
      <w:pPr>
        <w:bidi w:val="0"/>
        <w:rPr>
          <w:sz w:val="24"/>
          <w:szCs w:val="24"/>
        </w:rPr>
      </w:pPr>
    </w:p>
    <w:p w:rsidR="009C1056" w:rsidRDefault="009C1056" w:rsidP="009C1056">
      <w:pPr>
        <w:bidi w:val="0"/>
        <w:rPr>
          <w:sz w:val="24"/>
          <w:szCs w:val="24"/>
        </w:rPr>
      </w:pPr>
    </w:p>
    <w:p w:rsidR="009C1056" w:rsidRDefault="009C1056" w:rsidP="009C1056">
      <w:pPr>
        <w:bidi w:val="0"/>
        <w:rPr>
          <w:sz w:val="24"/>
          <w:szCs w:val="24"/>
        </w:rPr>
      </w:pPr>
    </w:p>
    <w:p w:rsidR="009C1056" w:rsidRDefault="009C1056" w:rsidP="009C1056">
      <w:pPr>
        <w:bidi w:val="0"/>
        <w:rPr>
          <w:sz w:val="24"/>
          <w:szCs w:val="24"/>
        </w:rPr>
      </w:pPr>
    </w:p>
    <w:p w:rsidR="009C1056" w:rsidRDefault="009C1056" w:rsidP="009C1056">
      <w:pPr>
        <w:bidi w:val="0"/>
        <w:rPr>
          <w:sz w:val="24"/>
          <w:szCs w:val="24"/>
        </w:rPr>
      </w:pPr>
    </w:p>
    <w:p w:rsidR="009C1056" w:rsidRDefault="009C1056" w:rsidP="009C1056">
      <w:pPr>
        <w:bidi w:val="0"/>
        <w:rPr>
          <w:sz w:val="24"/>
          <w:szCs w:val="24"/>
        </w:rPr>
      </w:pPr>
    </w:p>
    <w:p w:rsidR="009C1056" w:rsidRDefault="009C1056" w:rsidP="009C1056">
      <w:pPr>
        <w:bidi w:val="0"/>
        <w:rPr>
          <w:sz w:val="24"/>
          <w:szCs w:val="24"/>
        </w:rPr>
      </w:pPr>
    </w:p>
    <w:p w:rsidR="00E64FA6" w:rsidRPr="00E64FA6" w:rsidRDefault="00E64FA6" w:rsidP="00D953B0">
      <w:pPr>
        <w:bidi w:val="0"/>
        <w:rPr>
          <w:b/>
          <w:bCs/>
          <w:color w:val="1F497D" w:themeColor="text2"/>
          <w:sz w:val="28"/>
          <w:szCs w:val="28"/>
          <w:u w:val="single"/>
        </w:rPr>
      </w:pPr>
      <w:r w:rsidRPr="00E64FA6">
        <w:rPr>
          <w:b/>
          <w:bCs/>
          <w:color w:val="1F497D" w:themeColor="text2"/>
          <w:sz w:val="28"/>
          <w:szCs w:val="28"/>
          <w:u w:val="single"/>
        </w:rPr>
        <w:t>Comparing couple's reaction to the servants'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164"/>
        <w:gridCol w:w="4142"/>
      </w:tblGrid>
      <w:tr w:rsidR="00E64FA6" w:rsidTr="00CD0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64FA6" w:rsidRDefault="00E64FA6" w:rsidP="00E64FA6">
            <w:pPr>
              <w:bidi w:val="0"/>
              <w:rPr>
                <w:sz w:val="24"/>
                <w:szCs w:val="24"/>
              </w:rPr>
            </w:pPr>
            <w:r w:rsidRPr="00E64FA6">
              <w:rPr>
                <w:color w:val="auto"/>
                <w:sz w:val="24"/>
                <w:szCs w:val="24"/>
              </w:rPr>
              <w:t>Couple</w:t>
            </w:r>
            <w:r>
              <w:rPr>
                <w:sz w:val="24"/>
                <w:szCs w:val="24"/>
              </w:rPr>
              <w:t>:</w:t>
            </w:r>
          </w:p>
          <w:p w:rsidR="009C1056" w:rsidRDefault="009C1056" w:rsidP="009C1056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E64FA6" w:rsidRDefault="00E64FA6" w:rsidP="00E64FA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D002A">
              <w:rPr>
                <w:color w:val="auto"/>
                <w:sz w:val="24"/>
                <w:szCs w:val="24"/>
              </w:rPr>
              <w:t>Servants</w:t>
            </w:r>
            <w:r>
              <w:rPr>
                <w:sz w:val="24"/>
                <w:szCs w:val="24"/>
              </w:rPr>
              <w:t>:</w:t>
            </w:r>
          </w:p>
        </w:tc>
      </w:tr>
      <w:tr w:rsidR="00E64FA6" w:rsidTr="00CD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64FA6" w:rsidRDefault="00E64FA6" w:rsidP="00E64FA6">
            <w:pPr>
              <w:bidi w:val="0"/>
              <w:rPr>
                <w:b w:val="0"/>
                <w:bCs w:val="0"/>
                <w:sz w:val="24"/>
                <w:szCs w:val="24"/>
              </w:rPr>
            </w:pPr>
            <w:r w:rsidRPr="00CD002A">
              <w:rPr>
                <w:b w:val="0"/>
                <w:bCs w:val="0"/>
                <w:sz w:val="24"/>
                <w:szCs w:val="24"/>
              </w:rPr>
              <w:t>They have good reason to help him (doctors)</w:t>
            </w:r>
          </w:p>
          <w:p w:rsidR="009C1056" w:rsidRPr="00CD002A" w:rsidRDefault="009C1056" w:rsidP="009C1056">
            <w:pPr>
              <w:bidi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61" w:type="dxa"/>
          </w:tcPr>
          <w:p w:rsidR="00E64FA6" w:rsidRDefault="00E64FA6" w:rsidP="00E64FA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reason, on the country it’s a war and he's the enemy</w:t>
            </w:r>
          </w:p>
        </w:tc>
      </w:tr>
      <w:tr w:rsidR="00E64FA6" w:rsidTr="00CD0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64FA6" w:rsidRDefault="00E64FA6" w:rsidP="00E64FA6">
            <w:pPr>
              <w:bidi w:val="0"/>
              <w:rPr>
                <w:b w:val="0"/>
                <w:bCs w:val="0"/>
                <w:sz w:val="24"/>
                <w:szCs w:val="24"/>
              </w:rPr>
            </w:pPr>
            <w:r w:rsidRPr="00CD002A">
              <w:rPr>
                <w:b w:val="0"/>
                <w:bCs w:val="0"/>
                <w:sz w:val="24"/>
                <w:szCs w:val="24"/>
              </w:rPr>
              <w:t>They are familiar with Americans</w:t>
            </w:r>
          </w:p>
          <w:p w:rsidR="009C1056" w:rsidRPr="00CD002A" w:rsidRDefault="009C1056" w:rsidP="009C1056">
            <w:pPr>
              <w:bidi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61" w:type="dxa"/>
          </w:tcPr>
          <w:p w:rsidR="00E64FA6" w:rsidRDefault="00E64FA6" w:rsidP="00E64FA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are patriotic Japanese </w:t>
            </w:r>
          </w:p>
        </w:tc>
      </w:tr>
      <w:tr w:rsidR="00E64FA6" w:rsidTr="00CD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64FA6" w:rsidRDefault="00E64FA6" w:rsidP="00E64FA6">
            <w:pPr>
              <w:bidi w:val="0"/>
              <w:rPr>
                <w:b w:val="0"/>
                <w:bCs w:val="0"/>
                <w:sz w:val="24"/>
                <w:szCs w:val="24"/>
              </w:rPr>
            </w:pPr>
            <w:r w:rsidRPr="00CD002A">
              <w:rPr>
                <w:b w:val="0"/>
                <w:bCs w:val="0"/>
                <w:sz w:val="24"/>
                <w:szCs w:val="24"/>
              </w:rPr>
              <w:t>Danger of death\jail\loss of work\reputation</w:t>
            </w:r>
          </w:p>
          <w:p w:rsidR="009C1056" w:rsidRPr="00CD002A" w:rsidRDefault="009C1056" w:rsidP="009C1056">
            <w:pPr>
              <w:bidi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61" w:type="dxa"/>
          </w:tcPr>
          <w:p w:rsidR="00E64FA6" w:rsidRDefault="00E64FA6" w:rsidP="00CD002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w </w:t>
            </w:r>
            <w:r w:rsidR="00CD002A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xcept reputation. Hiding\ assisting a</w:t>
            </w:r>
            <w:r w:rsidR="00CD002A">
              <w:rPr>
                <w:sz w:val="24"/>
                <w:szCs w:val="24"/>
              </w:rPr>
              <w:t>n enemy at time of war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64FA6" w:rsidTr="00CD0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64FA6" w:rsidRDefault="00E64FA6" w:rsidP="00E64FA6">
            <w:pPr>
              <w:bidi w:val="0"/>
              <w:rPr>
                <w:b w:val="0"/>
                <w:bCs w:val="0"/>
                <w:sz w:val="24"/>
                <w:szCs w:val="24"/>
              </w:rPr>
            </w:pPr>
            <w:r w:rsidRPr="00CD002A">
              <w:rPr>
                <w:b w:val="0"/>
                <w:bCs w:val="0"/>
                <w:sz w:val="24"/>
                <w:szCs w:val="24"/>
              </w:rPr>
              <w:t>A litt</w:t>
            </w:r>
            <w:r w:rsidR="00CD002A" w:rsidRPr="00CD002A">
              <w:rPr>
                <w:b w:val="0"/>
                <w:bCs w:val="0"/>
                <w:sz w:val="24"/>
                <w:szCs w:val="24"/>
              </w:rPr>
              <w:t>l</w:t>
            </w:r>
            <w:r w:rsidRPr="00CD002A">
              <w:rPr>
                <w:b w:val="0"/>
                <w:bCs w:val="0"/>
                <w:sz w:val="24"/>
                <w:szCs w:val="24"/>
              </w:rPr>
              <w:t>e more work (medical)</w:t>
            </w:r>
          </w:p>
          <w:p w:rsidR="009C1056" w:rsidRPr="00CD002A" w:rsidRDefault="009C1056" w:rsidP="009C1056">
            <w:pPr>
              <w:bidi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61" w:type="dxa"/>
          </w:tcPr>
          <w:p w:rsidR="00E64FA6" w:rsidRDefault="00CD002A" w:rsidP="00E64FA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work</w:t>
            </w:r>
          </w:p>
        </w:tc>
      </w:tr>
    </w:tbl>
    <w:p w:rsidR="00E64FA6" w:rsidRPr="00CD002A" w:rsidRDefault="00E64FA6" w:rsidP="00E64FA6">
      <w:pPr>
        <w:bidi w:val="0"/>
        <w:rPr>
          <w:b/>
          <w:bCs/>
          <w:sz w:val="24"/>
          <w:szCs w:val="24"/>
        </w:rPr>
      </w:pPr>
    </w:p>
    <w:p w:rsidR="00014B17" w:rsidRDefault="00CD002A" w:rsidP="009C1056">
      <w:pPr>
        <w:pStyle w:val="a5"/>
        <w:numPr>
          <w:ilvl w:val="0"/>
          <w:numId w:val="7"/>
        </w:numPr>
        <w:bidi w:val="0"/>
        <w:jc w:val="both"/>
        <w:rPr>
          <w:sz w:val="24"/>
          <w:szCs w:val="24"/>
        </w:rPr>
      </w:pPr>
      <w:r w:rsidRPr="009C1056">
        <w:rPr>
          <w:sz w:val="24"/>
          <w:szCs w:val="24"/>
        </w:rPr>
        <w:t xml:space="preserve">Knowing his name would make him change status from enemy to </w:t>
      </w:r>
      <w:r w:rsidR="009C1056" w:rsidRPr="009C1056">
        <w:rPr>
          <w:sz w:val="24"/>
          <w:szCs w:val="24"/>
        </w:rPr>
        <w:t>human</w:t>
      </w:r>
      <w:r w:rsidRPr="009C1056">
        <w:rPr>
          <w:sz w:val="24"/>
          <w:szCs w:val="24"/>
        </w:rPr>
        <w:t xml:space="preserve"> b</w:t>
      </w:r>
      <w:r w:rsidR="009C1056" w:rsidRPr="009C1056">
        <w:rPr>
          <w:sz w:val="24"/>
          <w:szCs w:val="24"/>
        </w:rPr>
        <w:t>eing, from patient to person with identity if you know his name you recognize his existence.</w:t>
      </w:r>
    </w:p>
    <w:p w:rsidR="00D953B0" w:rsidRPr="00D953B0" w:rsidRDefault="00D953B0" w:rsidP="00D953B0">
      <w:pPr>
        <w:pStyle w:val="a5"/>
        <w:numPr>
          <w:ilvl w:val="0"/>
          <w:numId w:val="7"/>
        </w:numPr>
        <w:jc w:val="right"/>
        <w:rPr>
          <w:b/>
          <w:bCs/>
          <w:u w:val="single"/>
          <w:rtl/>
        </w:rPr>
      </w:pPr>
      <w:r w:rsidRPr="00D953B0">
        <w:rPr>
          <w:b/>
          <w:bCs/>
          <w:u w:val="single"/>
        </w:rPr>
        <w:t xml:space="preserve">Page 93 – The conversation between </w:t>
      </w:r>
      <w:proofErr w:type="spellStart"/>
      <w:r w:rsidRPr="00D953B0">
        <w:rPr>
          <w:b/>
          <w:bCs/>
          <w:u w:val="single"/>
        </w:rPr>
        <w:t>Sadao</w:t>
      </w:r>
      <w:proofErr w:type="spellEnd"/>
      <w:r w:rsidRPr="00D953B0">
        <w:rPr>
          <w:b/>
          <w:bCs/>
          <w:u w:val="single"/>
        </w:rPr>
        <w:t xml:space="preserve"> and the General:</w:t>
      </w:r>
    </w:p>
    <w:p w:rsidR="00D953B0" w:rsidRDefault="00D953B0" w:rsidP="00D953B0">
      <w:pPr>
        <w:pStyle w:val="a5"/>
        <w:numPr>
          <w:ilvl w:val="0"/>
          <w:numId w:val="7"/>
        </w:numPr>
        <w:jc w:val="right"/>
      </w:pPr>
      <w:r>
        <w:t xml:space="preserve">1. They have something in common- they both studied in the US. </w:t>
      </w:r>
    </w:p>
    <w:p w:rsidR="00D953B0" w:rsidRDefault="00D953B0" w:rsidP="00D953B0">
      <w:pPr>
        <w:pStyle w:val="a5"/>
        <w:numPr>
          <w:ilvl w:val="0"/>
          <w:numId w:val="7"/>
        </w:numPr>
        <w:jc w:val="right"/>
      </w:pPr>
      <w:r>
        <w:t xml:space="preserve">2. </w:t>
      </w:r>
      <w:proofErr w:type="spellStart"/>
      <w:r>
        <w:t>Sadao</w:t>
      </w:r>
      <w:proofErr w:type="spellEnd"/>
      <w:r>
        <w:t xml:space="preserve"> tried to appear patriotic when he says: "I have nothing for the man."</w:t>
      </w:r>
    </w:p>
    <w:p w:rsidR="00D953B0" w:rsidRDefault="00D953B0" w:rsidP="00D953B0">
      <w:pPr>
        <w:pStyle w:val="a5"/>
        <w:numPr>
          <w:ilvl w:val="0"/>
          <w:numId w:val="7"/>
        </w:numPr>
        <w:jc w:val="right"/>
      </w:pPr>
      <w:r>
        <w:t xml:space="preserve">3. </w:t>
      </w:r>
      <w:proofErr w:type="spellStart"/>
      <w:r>
        <w:t>Sadao</w:t>
      </w:r>
      <w:proofErr w:type="spellEnd"/>
      <w:r>
        <w:t xml:space="preserve"> hints that his surgical skills are essential to the General. </w:t>
      </w:r>
    </w:p>
    <w:p w:rsidR="00D953B0" w:rsidRDefault="00D953B0" w:rsidP="00D953B0">
      <w:pPr>
        <w:pStyle w:val="a5"/>
        <w:numPr>
          <w:ilvl w:val="0"/>
          <w:numId w:val="7"/>
        </w:numPr>
        <w:jc w:val="right"/>
      </w:pPr>
      <w:r>
        <w:t xml:space="preserve">4. The General understands the hint and he says that </w:t>
      </w:r>
      <w:proofErr w:type="spellStart"/>
      <w:r>
        <w:t>Sadao</w:t>
      </w:r>
      <w:proofErr w:type="spellEnd"/>
      <w:r>
        <w:t xml:space="preserve"> is "indispensable" to him.</w:t>
      </w:r>
    </w:p>
    <w:p w:rsidR="00D953B0" w:rsidRDefault="00D953B0" w:rsidP="00D953B0">
      <w:pPr>
        <w:pStyle w:val="a5"/>
        <w:numPr>
          <w:ilvl w:val="0"/>
          <w:numId w:val="7"/>
        </w:numPr>
        <w:jc w:val="right"/>
      </w:pPr>
      <w:r>
        <w:t xml:space="preserve">5. The General knows he doesn't want other surgeons because Japanese ones are ruthless and </w:t>
      </w:r>
      <w:proofErr w:type="spellStart"/>
      <w:r>
        <w:t>Sadao</w:t>
      </w:r>
      <w:proofErr w:type="spellEnd"/>
      <w:r>
        <w:t xml:space="preserve"> having been trained in America is more compassionate. </w:t>
      </w:r>
    </w:p>
    <w:p w:rsidR="00D953B0" w:rsidRDefault="00D953B0" w:rsidP="00D953B0">
      <w:pPr>
        <w:pStyle w:val="a5"/>
        <w:numPr>
          <w:ilvl w:val="0"/>
          <w:numId w:val="7"/>
        </w:numPr>
        <w:jc w:val="right"/>
      </w:pPr>
    </w:p>
    <w:p w:rsidR="00D953B0" w:rsidRDefault="00D953B0" w:rsidP="00D953B0">
      <w:pPr>
        <w:pStyle w:val="a5"/>
        <w:numPr>
          <w:ilvl w:val="0"/>
          <w:numId w:val="7"/>
        </w:numPr>
        <w:jc w:val="right"/>
      </w:pPr>
    </w:p>
    <w:p w:rsidR="00D953B0" w:rsidRPr="00D953B0" w:rsidRDefault="00D953B0" w:rsidP="00D953B0">
      <w:pPr>
        <w:pStyle w:val="a5"/>
        <w:numPr>
          <w:ilvl w:val="0"/>
          <w:numId w:val="7"/>
        </w:numPr>
        <w:jc w:val="right"/>
        <w:rPr>
          <w:b/>
          <w:bCs/>
          <w:u w:val="single"/>
        </w:rPr>
      </w:pPr>
      <w:proofErr w:type="spellStart"/>
      <w:r w:rsidRPr="00D953B0">
        <w:rPr>
          <w:b/>
          <w:bCs/>
          <w:u w:val="single"/>
        </w:rPr>
        <w:t>Sadao</w:t>
      </w:r>
      <w:proofErr w:type="spellEnd"/>
      <w:r w:rsidRPr="00D953B0">
        <w:rPr>
          <w:b/>
          <w:bCs/>
          <w:u w:val="single"/>
        </w:rPr>
        <w:t xml:space="preserve"> ambiguous relationship with Americans:</w:t>
      </w:r>
    </w:p>
    <w:p w:rsidR="00D953B0" w:rsidRDefault="00D953B0" w:rsidP="00D953B0">
      <w:pPr>
        <w:pStyle w:val="a5"/>
        <w:numPr>
          <w:ilvl w:val="0"/>
          <w:numId w:val="7"/>
        </w:numPr>
        <w:jc w:val="right"/>
      </w:pPr>
      <w:r>
        <w:t xml:space="preserve">1.  </w:t>
      </w:r>
      <w:proofErr w:type="spellStart"/>
      <w:r>
        <w:t>Sadao</w:t>
      </w:r>
      <w:proofErr w:type="spellEnd"/>
      <w:r>
        <w:t xml:space="preserve"> met his wife at the professor's house the professor and his wife.</w:t>
      </w:r>
    </w:p>
    <w:p w:rsidR="00D953B0" w:rsidRDefault="00D953B0" w:rsidP="00D953B0">
      <w:pPr>
        <w:pStyle w:val="a5"/>
        <w:numPr>
          <w:ilvl w:val="0"/>
          <w:numId w:val="7"/>
        </w:numPr>
        <w:jc w:val="right"/>
      </w:pPr>
      <w:r>
        <w:t xml:space="preserve">2. </w:t>
      </w:r>
      <w:proofErr w:type="spellStart"/>
      <w:r>
        <w:t>Sadao's</w:t>
      </w:r>
      <w:proofErr w:type="spellEnd"/>
      <w:r>
        <w:t xml:space="preserve"> father sent him to study in America knowing it would be the best education he can get. </w:t>
      </w:r>
    </w:p>
    <w:p w:rsidR="00D953B0" w:rsidRDefault="00D953B0" w:rsidP="00D953B0">
      <w:pPr>
        <w:pStyle w:val="a5"/>
        <w:numPr>
          <w:ilvl w:val="0"/>
          <w:numId w:val="7"/>
        </w:numPr>
        <w:jc w:val="right"/>
      </w:pPr>
      <w:r>
        <w:t>3. Tom the American sailor and soldier was washed on their shore.</w:t>
      </w:r>
    </w:p>
    <w:p w:rsidR="00D953B0" w:rsidRDefault="00D953B0" w:rsidP="00D953B0">
      <w:pPr>
        <w:pStyle w:val="a5"/>
        <w:numPr>
          <w:ilvl w:val="0"/>
          <w:numId w:val="7"/>
        </w:numPr>
        <w:jc w:val="right"/>
      </w:pPr>
      <w:r>
        <w:t xml:space="preserve">4. The dilemma (page 75, lines 21-25) </w:t>
      </w:r>
      <w:proofErr w:type="spellStart"/>
      <w:r>
        <w:t>Sadao</w:t>
      </w:r>
      <w:proofErr w:type="spellEnd"/>
      <w:r>
        <w:t xml:space="preserve"> as a brainwashed Japanese talk in slogans about the American as an enemy but then remembers he is wounded and therefore goes into the category of a human being for him – the doctor.</w:t>
      </w:r>
    </w:p>
    <w:p w:rsidR="00D953B0" w:rsidRDefault="00D953B0" w:rsidP="00D953B0">
      <w:pPr>
        <w:pStyle w:val="a5"/>
        <w:numPr>
          <w:ilvl w:val="0"/>
          <w:numId w:val="7"/>
        </w:numPr>
        <w:jc w:val="right"/>
      </w:pPr>
      <w:r>
        <w:t xml:space="preserve">5. (Page 88, lines 7-8) the servants accuse the couple of forgetting to put their country first and liking Americans and then </w:t>
      </w:r>
      <w:proofErr w:type="spellStart"/>
      <w:r>
        <w:t>Sadao</w:t>
      </w:r>
      <w:proofErr w:type="spellEnd"/>
      <w:r>
        <w:t xml:space="preserve"> explains his duty as a surgeon. </w:t>
      </w:r>
    </w:p>
    <w:p w:rsidR="00D953B0" w:rsidRDefault="00D953B0" w:rsidP="00D953B0">
      <w:pPr>
        <w:pStyle w:val="a5"/>
        <w:numPr>
          <w:ilvl w:val="0"/>
          <w:numId w:val="7"/>
        </w:numPr>
        <w:jc w:val="right"/>
      </w:pPr>
      <w:r>
        <w:t>6. (Page 95) Tom says that "if all Japs were like you there wouldn't have been a war."</w:t>
      </w:r>
    </w:p>
    <w:p w:rsidR="00D953B0" w:rsidRDefault="00D953B0" w:rsidP="00D953B0">
      <w:pPr>
        <w:pStyle w:val="a5"/>
        <w:numPr>
          <w:ilvl w:val="0"/>
          <w:numId w:val="7"/>
        </w:numPr>
        <w:jc w:val="right"/>
      </w:pPr>
      <w:r>
        <w:t>7. I realize you’ve saved my life again "</w:t>
      </w:r>
      <w:proofErr w:type="spellStart"/>
      <w:r>
        <w:t>Sadao</w:t>
      </w:r>
      <w:proofErr w:type="spellEnd"/>
      <w:r>
        <w:t xml:space="preserve"> not at all, it's in inconvenient to have you."</w:t>
      </w:r>
    </w:p>
    <w:p w:rsidR="00D953B0" w:rsidRDefault="00D953B0" w:rsidP="00D953B0">
      <w:pPr>
        <w:pStyle w:val="a5"/>
        <w:numPr>
          <w:ilvl w:val="0"/>
          <w:numId w:val="7"/>
        </w:numPr>
        <w:jc w:val="right"/>
      </w:pPr>
      <w:r>
        <w:lastRenderedPageBreak/>
        <w:t xml:space="preserve">8. Last part (page 102) </w:t>
      </w:r>
      <w:proofErr w:type="gramStart"/>
      <w:r>
        <w:t>The</w:t>
      </w:r>
      <w:proofErr w:type="gramEnd"/>
      <w:r>
        <w:t xml:space="preserve"> white American landlady and </w:t>
      </w:r>
      <w:proofErr w:type="spellStart"/>
      <w:r>
        <w:t>Sadao</w:t>
      </w:r>
      <w:proofErr w:type="spellEnd"/>
      <w:r>
        <w:t xml:space="preserve"> feelings of prejudice and superiority towards American even in your kindness she was repulsive to him.  </w:t>
      </w:r>
    </w:p>
    <w:p w:rsidR="00D953B0" w:rsidRPr="00D953B0" w:rsidRDefault="00D953B0" w:rsidP="00D953B0">
      <w:pPr>
        <w:pStyle w:val="a5"/>
        <w:numPr>
          <w:ilvl w:val="0"/>
          <w:numId w:val="7"/>
        </w:numPr>
        <w:jc w:val="right"/>
        <w:rPr>
          <w:b/>
          <w:bCs/>
          <w:sz w:val="28"/>
          <w:szCs w:val="28"/>
          <w:u w:val="single"/>
        </w:rPr>
      </w:pPr>
      <w:r w:rsidRPr="00D953B0">
        <w:rPr>
          <w:b/>
          <w:bCs/>
          <w:sz w:val="28"/>
          <w:szCs w:val="28"/>
          <w:u w:val="single"/>
        </w:rPr>
        <w:t>The message of the story:</w:t>
      </w:r>
    </w:p>
    <w:p w:rsidR="00D953B0" w:rsidRPr="00D953B0" w:rsidRDefault="00D953B0" w:rsidP="00D953B0">
      <w:pPr>
        <w:pStyle w:val="a5"/>
        <w:numPr>
          <w:ilvl w:val="0"/>
          <w:numId w:val="7"/>
        </w:numPr>
        <w:jc w:val="right"/>
        <w:rPr>
          <w:u w:val="single"/>
        </w:rPr>
      </w:pPr>
      <w:r w:rsidRPr="00D953B0">
        <w:rPr>
          <w:u w:val="single"/>
        </w:rPr>
        <w:t>Who is the enemy in the story?</w:t>
      </w:r>
    </w:p>
    <w:p w:rsidR="00D953B0" w:rsidRDefault="00D953B0" w:rsidP="00D953B0">
      <w:pPr>
        <w:pStyle w:val="a5"/>
        <w:numPr>
          <w:ilvl w:val="0"/>
          <w:numId w:val="7"/>
        </w:numPr>
        <w:jc w:val="right"/>
      </w:pPr>
      <w:r>
        <w:t>Racism and prejudice are the enemies.</w:t>
      </w:r>
    </w:p>
    <w:p w:rsidR="00D953B0" w:rsidRDefault="00D953B0" w:rsidP="00D953B0">
      <w:pPr>
        <w:pStyle w:val="a5"/>
        <w:numPr>
          <w:ilvl w:val="0"/>
          <w:numId w:val="7"/>
        </w:numPr>
        <w:jc w:val="right"/>
      </w:pPr>
      <w:r>
        <w:t>Human life is the highest value and must precede all others.</w:t>
      </w:r>
    </w:p>
    <w:p w:rsidR="00D953B0" w:rsidRDefault="00D953B0" w:rsidP="00D953B0">
      <w:pPr>
        <w:pStyle w:val="a5"/>
        <w:numPr>
          <w:ilvl w:val="0"/>
          <w:numId w:val="7"/>
        </w:numPr>
        <w:jc w:val="right"/>
        <w:rPr>
          <w:rtl/>
        </w:rPr>
      </w:pPr>
      <w:r w:rsidRPr="00D953B0">
        <w:rPr>
          <w:u w:val="single"/>
        </w:rPr>
        <w:t>Places the word "enemy" is mentioned in the story:</w:t>
      </w:r>
      <w:r>
        <w:br/>
        <w:t>- page 75 line 23</w:t>
      </w:r>
      <w:r>
        <w:br/>
        <w:t>- page 79 lines 8, 29</w:t>
      </w:r>
      <w:r>
        <w:br/>
        <w:t>- page 80 line 5</w:t>
      </w:r>
      <w:r>
        <w:br/>
        <w:t>- page 83 line 27</w:t>
      </w:r>
      <w:r>
        <w:br/>
        <w:t>- page 88 line 7</w:t>
      </w:r>
      <w:r>
        <w:br/>
        <w:t xml:space="preserve">- page 101 line 31 </w:t>
      </w:r>
      <w:r>
        <w:br/>
        <w:t xml:space="preserve"> </w:t>
      </w:r>
    </w:p>
    <w:p w:rsidR="00D953B0" w:rsidRPr="00D953B0" w:rsidRDefault="00D953B0" w:rsidP="00D953B0">
      <w:pPr>
        <w:pStyle w:val="a5"/>
        <w:numPr>
          <w:ilvl w:val="0"/>
          <w:numId w:val="7"/>
        </w:numPr>
        <w:jc w:val="right"/>
        <w:rPr>
          <w:u w:val="single"/>
        </w:rPr>
      </w:pPr>
      <w:r w:rsidRPr="00D953B0">
        <w:rPr>
          <w:u w:val="single"/>
        </w:rPr>
        <w:t>Themes in the story:</w:t>
      </w:r>
    </w:p>
    <w:p w:rsidR="00D953B0" w:rsidRDefault="00D953B0" w:rsidP="00D953B0">
      <w:pPr>
        <w:pStyle w:val="a5"/>
        <w:numPr>
          <w:ilvl w:val="0"/>
          <w:numId w:val="7"/>
        </w:numPr>
        <w:jc w:val="right"/>
      </w:pPr>
      <w:r>
        <w:t>1. Racism VS Human life.</w:t>
      </w:r>
    </w:p>
    <w:p w:rsidR="00D953B0" w:rsidRDefault="00D953B0" w:rsidP="00D953B0">
      <w:pPr>
        <w:pStyle w:val="a5"/>
        <w:numPr>
          <w:ilvl w:val="0"/>
          <w:numId w:val="7"/>
        </w:numPr>
        <w:jc w:val="right"/>
      </w:pPr>
      <w:r>
        <w:t>2. People's reaction to government VS Decision during war.</w:t>
      </w:r>
    </w:p>
    <w:p w:rsidR="00D953B0" w:rsidRDefault="00D953B0" w:rsidP="00D953B0">
      <w:pPr>
        <w:pStyle w:val="a5"/>
        <w:numPr>
          <w:ilvl w:val="0"/>
          <w:numId w:val="7"/>
        </w:numPr>
        <w:jc w:val="right"/>
      </w:pPr>
      <w:r>
        <w:t>3. East VS West.</w:t>
      </w:r>
    </w:p>
    <w:p w:rsidR="00D953B0" w:rsidRDefault="00D953B0" w:rsidP="00D953B0">
      <w:pPr>
        <w:pStyle w:val="a5"/>
        <w:numPr>
          <w:ilvl w:val="0"/>
          <w:numId w:val="7"/>
        </w:numPr>
        <w:jc w:val="right"/>
      </w:pPr>
      <w:r>
        <w:t>4. Traditional VS Modern.</w:t>
      </w:r>
    </w:p>
    <w:p w:rsidR="00D953B0" w:rsidRDefault="00D953B0" w:rsidP="00D953B0">
      <w:pPr>
        <w:pStyle w:val="a5"/>
        <w:numPr>
          <w:ilvl w:val="0"/>
          <w:numId w:val="7"/>
        </w:numPr>
        <w:jc w:val="right"/>
      </w:pPr>
      <w:r>
        <w:t>5. Doctor VS Patriot.</w:t>
      </w:r>
    </w:p>
    <w:p w:rsidR="00D953B0" w:rsidRDefault="00D953B0" w:rsidP="00D953B0">
      <w:pPr>
        <w:pStyle w:val="a5"/>
        <w:numPr>
          <w:ilvl w:val="0"/>
          <w:numId w:val="7"/>
        </w:numPr>
        <w:jc w:val="right"/>
      </w:pPr>
      <w:r>
        <w:t>6. The doctor's commitment.</w:t>
      </w:r>
    </w:p>
    <w:p w:rsidR="00D953B0" w:rsidRDefault="00D953B0" w:rsidP="00D953B0">
      <w:pPr>
        <w:pStyle w:val="a5"/>
        <w:numPr>
          <w:ilvl w:val="0"/>
          <w:numId w:val="7"/>
        </w:numPr>
        <w:jc w:val="right"/>
      </w:pPr>
      <w:r>
        <w:t xml:space="preserve">7. What makes a good doctor?  </w:t>
      </w:r>
    </w:p>
    <w:p w:rsidR="00D953B0" w:rsidRPr="00D953B0" w:rsidRDefault="00D953B0" w:rsidP="00D953B0">
      <w:pPr>
        <w:bidi w:val="0"/>
        <w:jc w:val="both"/>
        <w:rPr>
          <w:sz w:val="24"/>
          <w:szCs w:val="24"/>
        </w:rPr>
      </w:pPr>
    </w:p>
    <w:sectPr w:rsidR="00D953B0" w:rsidRPr="00D953B0" w:rsidSect="001D3F9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9615D"/>
    <w:multiLevelType w:val="hybridMultilevel"/>
    <w:tmpl w:val="BBAC3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A0ED0"/>
    <w:multiLevelType w:val="hybridMultilevel"/>
    <w:tmpl w:val="F8B2496A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48693414"/>
    <w:multiLevelType w:val="hybridMultilevel"/>
    <w:tmpl w:val="BC328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E3DF9"/>
    <w:multiLevelType w:val="hybridMultilevel"/>
    <w:tmpl w:val="869E02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03476"/>
    <w:multiLevelType w:val="hybridMultilevel"/>
    <w:tmpl w:val="4790C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6279D2"/>
    <w:multiLevelType w:val="hybridMultilevel"/>
    <w:tmpl w:val="09068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22761"/>
    <w:multiLevelType w:val="hybridMultilevel"/>
    <w:tmpl w:val="CDCA43F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E9"/>
    <w:rsid w:val="00014B17"/>
    <w:rsid w:val="000D7D8C"/>
    <w:rsid w:val="001D3F95"/>
    <w:rsid w:val="00267999"/>
    <w:rsid w:val="004F524E"/>
    <w:rsid w:val="00542A27"/>
    <w:rsid w:val="005B57A7"/>
    <w:rsid w:val="005E1C90"/>
    <w:rsid w:val="006670D2"/>
    <w:rsid w:val="009C1056"/>
    <w:rsid w:val="00B42CC8"/>
    <w:rsid w:val="00CD002A"/>
    <w:rsid w:val="00D953B0"/>
    <w:rsid w:val="00E64FA6"/>
    <w:rsid w:val="00E940E9"/>
    <w:rsid w:val="00FB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CFA788-3060-4716-894A-6F526C06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E940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4B17"/>
    <w:pPr>
      <w:ind w:left="720"/>
      <w:contextualSpacing/>
    </w:pPr>
  </w:style>
  <w:style w:type="table" w:styleId="a6">
    <w:name w:val="Table Grid"/>
    <w:basedOn w:val="a1"/>
    <w:uiPriority w:val="59"/>
    <w:rsid w:val="00E6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CD00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CD85-BD0F-449B-9083-3CD4CD50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7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נועה</dc:creator>
  <cp:lastModifiedBy>ayelet</cp:lastModifiedBy>
  <cp:revision>4</cp:revision>
  <dcterms:created xsi:type="dcterms:W3CDTF">2016-01-09T15:12:00Z</dcterms:created>
  <dcterms:modified xsi:type="dcterms:W3CDTF">2016-01-09T15:13:00Z</dcterms:modified>
</cp:coreProperties>
</file>